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F9" w:rsidRDefault="008C46B5" w:rsidP="00C472F8">
      <w:pPr>
        <w:spacing w:line="240" w:lineRule="auto"/>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161925</wp:posOffset>
                </wp:positionH>
                <wp:positionV relativeFrom="paragraph">
                  <wp:posOffset>207645</wp:posOffset>
                </wp:positionV>
                <wp:extent cx="6955155" cy="895350"/>
                <wp:effectExtent l="0" t="0" r="17145" b="190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895350"/>
                        </a:xfrm>
                        <a:prstGeom prst="rect">
                          <a:avLst/>
                        </a:prstGeom>
                        <a:noFill/>
                        <a:ln w="25400">
                          <a:solidFill>
                            <a:srgbClr val="4F81BD"/>
                          </a:solidFill>
                          <a:miter lim="800000"/>
                          <a:headEnd/>
                          <a:tailEnd/>
                        </a:ln>
                      </wps:spPr>
                      <wps:txb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657DE5" w:rsidP="007B20C1">
                            <w:pPr>
                              <w:jc w:val="center"/>
                              <w:rPr>
                                <w:color w:val="17365D"/>
                                <w:sz w:val="56"/>
                                <w:szCs w:val="56"/>
                              </w:rPr>
                            </w:pPr>
                            <w:r>
                              <w:rPr>
                                <w:color w:val="17365D"/>
                                <w:sz w:val="40"/>
                                <w:szCs w:val="40"/>
                              </w:rPr>
                              <w:t>Decem</w:t>
                            </w:r>
                            <w:r w:rsidR="007C1D06">
                              <w:rPr>
                                <w:color w:val="17365D"/>
                                <w:sz w:val="40"/>
                                <w:szCs w:val="40"/>
                              </w:rPr>
                              <w:t>ber</w:t>
                            </w:r>
                            <w:r w:rsidR="0049678A" w:rsidRPr="00881C70">
                              <w:rPr>
                                <w:color w:val="17365D"/>
                                <w:sz w:val="40"/>
                                <w:szCs w:val="40"/>
                              </w:rPr>
                              <w:t xml:space="preserve"> 201</w:t>
                            </w:r>
                            <w:r w:rsidR="007C00D9">
                              <w:rPr>
                                <w:color w:val="17365D"/>
                                <w:sz w:val="40"/>
                                <w:szCs w:val="40"/>
                              </w:rPr>
                              <w:t>9</w:t>
                            </w:r>
                          </w:p>
                          <w:p w:rsidR="00443DC2" w:rsidRPr="0085631E" w:rsidRDefault="00443DC2" w:rsidP="00DA4F8C">
                            <w:pPr>
                              <w:jc w:val="center"/>
                              <w:rPr>
                                <w:color w:val="548DD4"/>
                                <w:sz w:val="64"/>
                                <w:szCs w:val="64"/>
                              </w:rPr>
                            </w:pPr>
                          </w:p>
                          <w:p w:rsidR="00443DC2" w:rsidRDefault="0044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5pt;margin-top:16.35pt;width:547.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" filled="f" strokecolor="#4f81bd" strokeweight="2pt">
                <v:textbo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657DE5" w:rsidP="007B20C1">
                      <w:pPr>
                        <w:jc w:val="center"/>
                        <w:rPr>
                          <w:color w:val="17365D"/>
                          <w:sz w:val="56"/>
                          <w:szCs w:val="56"/>
                        </w:rPr>
                      </w:pPr>
                      <w:r>
                        <w:rPr>
                          <w:color w:val="17365D"/>
                          <w:sz w:val="40"/>
                          <w:szCs w:val="40"/>
                        </w:rPr>
                        <w:t>Decem</w:t>
                      </w:r>
                      <w:r w:rsidR="007C1D06">
                        <w:rPr>
                          <w:color w:val="17365D"/>
                          <w:sz w:val="40"/>
                          <w:szCs w:val="40"/>
                        </w:rPr>
                        <w:t>ber</w:t>
                      </w:r>
                      <w:r w:rsidR="0049678A" w:rsidRPr="00881C70">
                        <w:rPr>
                          <w:color w:val="17365D"/>
                          <w:sz w:val="40"/>
                          <w:szCs w:val="40"/>
                        </w:rPr>
                        <w:t xml:space="preserve"> 201</w:t>
                      </w:r>
                      <w:r w:rsidR="007C00D9">
                        <w:rPr>
                          <w:color w:val="17365D"/>
                          <w:sz w:val="40"/>
                          <w:szCs w:val="40"/>
                        </w:rPr>
                        <w:t>9</w:t>
                      </w:r>
                    </w:p>
                    <w:p w:rsidR="00443DC2" w:rsidRPr="0085631E" w:rsidRDefault="00443DC2" w:rsidP="00DA4F8C">
                      <w:pPr>
                        <w:jc w:val="center"/>
                        <w:rPr>
                          <w:color w:val="548DD4"/>
                          <w:sz w:val="64"/>
                          <w:szCs w:val="64"/>
                        </w:rPr>
                      </w:pPr>
                    </w:p>
                    <w:p w:rsidR="00443DC2" w:rsidRDefault="00443DC2"/>
                  </w:txbxContent>
                </v:textbox>
              </v:shape>
            </w:pict>
          </mc:Fallback>
        </mc:AlternateContent>
      </w:r>
    </w:p>
    <w:p w:rsidR="00FB09F9" w:rsidRPr="000834A5" w:rsidRDefault="00FB09F9" w:rsidP="00C472F8">
      <w:pPr>
        <w:spacing w:line="240" w:lineRule="auto"/>
      </w:pPr>
    </w:p>
    <w:p w:rsidR="00FB09F9" w:rsidRDefault="00FB09F9" w:rsidP="00C472F8">
      <w:pPr>
        <w:spacing w:line="240" w:lineRule="auto"/>
        <w:jc w:val="center"/>
      </w:pPr>
    </w:p>
    <w:p w:rsidR="0035105B" w:rsidRDefault="0035105B" w:rsidP="00C472F8">
      <w:pPr>
        <w:spacing w:line="240" w:lineRule="auto"/>
        <w:jc w:val="center"/>
      </w:pPr>
      <w:r w:rsidRPr="0035105B">
        <w:rPr>
          <w:rFonts w:ascii="Castellar" w:hAnsi="Castellar"/>
          <w:noProof/>
          <w:u w:val="double"/>
          <w:lang w:eastAsia="en-GB"/>
        </w:rPr>
        <mc:AlternateContent>
          <mc:Choice Requires="wps">
            <w:drawing>
              <wp:anchor distT="0" distB="0" distL="114300" distR="114300" simplePos="0" relativeHeight="251664896" behindDoc="0" locked="0" layoutInCell="1" allowOverlap="1" wp14:anchorId="33B45E5F" wp14:editId="299542DF">
                <wp:simplePos x="0" y="0"/>
                <wp:positionH relativeFrom="margin">
                  <wp:align>center</wp:align>
                </wp:positionH>
                <wp:positionV relativeFrom="paragraph">
                  <wp:posOffset>287655</wp:posOffset>
                </wp:positionV>
                <wp:extent cx="6955155" cy="781685"/>
                <wp:effectExtent l="0" t="0" r="17145" b="18415"/>
                <wp:wrapNone/>
                <wp:docPr id="2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781685"/>
                        </a:xfrm>
                        <a:prstGeom prst="rect">
                          <a:avLst/>
                        </a:prstGeom>
                        <a:noFill/>
                        <a:ln w="25400">
                          <a:solidFill>
                            <a:srgbClr val="4F81BD"/>
                          </a:solidFill>
                          <a:miter lim="800000"/>
                          <a:headEnd/>
                          <a:tailEnd/>
                        </a:ln>
                      </wps:spPr>
                      <wps:txb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8"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5142A0" w:rsidRDefault="005142A0" w:rsidP="0035105B">
                            <w:pPr>
                              <w:rPr>
                                <w:rFonts w:ascii="Helvetica" w:hAnsi="Helvetica" w:cs="Helvetica"/>
                                <w:b/>
                                <w:color w:val="000000"/>
                                <w:sz w:val="28"/>
                                <w:szCs w:val="28"/>
                                <w:shd w:val="clear" w:color="auto" w:fill="FEFAED"/>
                              </w:rPr>
                            </w:pPr>
                          </w:p>
                          <w:p w:rsidR="005142A0" w:rsidRPr="0035105B" w:rsidRDefault="005142A0" w:rsidP="0035105B">
                            <w:pPr>
                              <w:rPr>
                                <w:rFonts w:ascii="Helvetica" w:hAnsi="Helvetica" w:cs="Helvetica"/>
                                <w:b/>
                                <w:color w:val="000000"/>
                                <w:sz w:val="28"/>
                                <w:szCs w:val="28"/>
                                <w:shd w:val="clear" w:color="auto" w:fill="FEFAED"/>
                              </w:rPr>
                            </w:pP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9"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0"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45E5F" id="_x0000_t202" coordsize="21600,21600" o:spt="202" path="m,l,21600r21600,l21600,xe">
                <v:stroke joinstyle="miter"/>
                <v:path gradientshapeok="t" o:connecttype="rect"/>
              </v:shapetype>
              <v:shape id="Text Box 138" o:spid="_x0000_s1027" type="#_x0000_t202" style="position:absolute;left:0;text-align:left;margin-left:0;margin-top:22.65pt;width:547.65pt;height:61.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" filled="f" strokecolor="#4f81bd" strokeweight="2pt">
                <v:textbo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11"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5142A0" w:rsidRDefault="005142A0" w:rsidP="0035105B">
                      <w:pPr>
                        <w:rPr>
                          <w:rFonts w:ascii="Helvetica" w:hAnsi="Helvetica" w:cs="Helvetica"/>
                          <w:b/>
                          <w:color w:val="000000"/>
                          <w:sz w:val="28"/>
                          <w:szCs w:val="28"/>
                          <w:shd w:val="clear" w:color="auto" w:fill="FEFAED"/>
                        </w:rPr>
                      </w:pPr>
                    </w:p>
                    <w:p w:rsidR="005142A0" w:rsidRPr="0035105B" w:rsidRDefault="005142A0" w:rsidP="0035105B">
                      <w:pPr>
                        <w:rPr>
                          <w:rFonts w:ascii="Helvetica" w:hAnsi="Helvetica" w:cs="Helvetica"/>
                          <w:b/>
                          <w:color w:val="000000"/>
                          <w:sz w:val="28"/>
                          <w:szCs w:val="28"/>
                          <w:shd w:val="clear" w:color="auto" w:fill="FEFAED"/>
                        </w:rPr>
                      </w:pP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12"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3"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v:textbox>
                <w10:wrap anchorx="margin"/>
              </v:shape>
            </w:pict>
          </mc:Fallback>
        </mc:AlternateContent>
      </w:r>
    </w:p>
    <w:p w:rsidR="0035105B" w:rsidRDefault="0035105B" w:rsidP="00C472F8">
      <w:pPr>
        <w:spacing w:line="240" w:lineRule="auto"/>
        <w:jc w:val="center"/>
      </w:pPr>
    </w:p>
    <w:p w:rsidR="0035105B" w:rsidRDefault="0035105B" w:rsidP="00C472F8">
      <w:pPr>
        <w:spacing w:line="240" w:lineRule="auto"/>
        <w:jc w:val="center"/>
      </w:pPr>
    </w:p>
    <w:p w:rsidR="00243203" w:rsidRDefault="00243203" w:rsidP="000F40FA">
      <w:pPr>
        <w:tabs>
          <w:tab w:val="left" w:pos="7371"/>
        </w:tabs>
        <w:spacing w:line="240" w:lineRule="auto"/>
        <w:rPr>
          <w:rFonts w:ascii="Castellar" w:hAnsi="Castellar"/>
          <w:u w:val="double"/>
        </w:rPr>
      </w:pPr>
    </w:p>
    <w:p w:rsidR="005142A0" w:rsidRPr="005142A0" w:rsidRDefault="005142A0" w:rsidP="00902E89">
      <w:pPr>
        <w:spacing w:line="240" w:lineRule="auto"/>
        <w:rPr>
          <w:b/>
          <w:noProof/>
          <w:sz w:val="28"/>
          <w:szCs w:val="28"/>
          <w:lang w:eastAsia="en-GB"/>
        </w:rPr>
      </w:pPr>
      <w:r w:rsidRPr="005142A0">
        <w:rPr>
          <w:b/>
          <w:noProof/>
          <w:sz w:val="28"/>
          <w:szCs w:val="28"/>
          <w:lang w:eastAsia="en-GB"/>
        </w:rPr>
        <w:t xml:space="preserve">St Philip’s </w:t>
      </w:r>
      <w:r>
        <w:rPr>
          <w:b/>
          <w:noProof/>
          <w:sz w:val="28"/>
          <w:szCs w:val="28"/>
          <w:lang w:eastAsia="en-GB"/>
        </w:rPr>
        <w:t xml:space="preserve">Marsh Nursery School - </w:t>
      </w:r>
      <w:r w:rsidRPr="005142A0">
        <w:rPr>
          <w:b/>
          <w:noProof/>
          <w:sz w:val="28"/>
          <w:szCs w:val="28"/>
          <w:lang w:eastAsia="en-GB"/>
        </w:rPr>
        <w:t>phone number 0117 9776171</w:t>
      </w:r>
    </w:p>
    <w:p w:rsidR="00131638" w:rsidRDefault="00902E89" w:rsidP="00902E89">
      <w:pPr>
        <w:spacing w:line="240" w:lineRule="auto"/>
        <w:rPr>
          <w:noProof/>
          <w:sz w:val="24"/>
          <w:szCs w:val="24"/>
          <w:lang w:eastAsia="en-GB"/>
        </w:rPr>
      </w:pPr>
      <w:r>
        <w:rPr>
          <w:noProof/>
          <w:sz w:val="28"/>
          <w:szCs w:val="28"/>
          <w:lang w:eastAsia="en-GB"/>
        </w:rPr>
        <w:tab/>
        <w:t xml:space="preserve">       </w:t>
      </w:r>
      <w:r>
        <w:rPr>
          <w:sz w:val="28"/>
          <w:szCs w:val="28"/>
        </w:rPr>
        <w:br/>
      </w:r>
      <w:r w:rsidRPr="0062631C">
        <w:rPr>
          <w:noProof/>
          <w:sz w:val="24"/>
          <w:szCs w:val="24"/>
          <w:lang w:eastAsia="en-GB"/>
        </w:rPr>
        <w:t xml:space="preserve">Thank you so much for your </w:t>
      </w:r>
      <w:r>
        <w:rPr>
          <w:noProof/>
          <w:sz w:val="24"/>
          <w:szCs w:val="24"/>
          <w:lang w:eastAsia="en-GB"/>
        </w:rPr>
        <w:t xml:space="preserve">continued </w:t>
      </w:r>
      <w:r w:rsidR="00201909">
        <w:rPr>
          <w:noProof/>
          <w:sz w:val="24"/>
          <w:szCs w:val="24"/>
          <w:lang w:eastAsia="en-GB"/>
        </w:rPr>
        <w:t>patience and understanding</w:t>
      </w:r>
      <w:r w:rsidRPr="0062631C">
        <w:rPr>
          <w:noProof/>
          <w:sz w:val="24"/>
          <w:szCs w:val="24"/>
          <w:lang w:eastAsia="en-GB"/>
        </w:rPr>
        <w:t xml:space="preserve"> whilst Cashmore is closed.  The children </w:t>
      </w:r>
      <w:r w:rsidR="00201909">
        <w:rPr>
          <w:noProof/>
          <w:sz w:val="24"/>
          <w:szCs w:val="24"/>
          <w:lang w:eastAsia="en-GB"/>
        </w:rPr>
        <w:t>are enjoying exploring their new environment and making new friends with the children from St Philip’s.</w:t>
      </w:r>
      <w:r w:rsidRPr="0062631C">
        <w:rPr>
          <w:noProof/>
          <w:sz w:val="24"/>
          <w:szCs w:val="24"/>
          <w:lang w:eastAsia="en-GB"/>
        </w:rPr>
        <w:t xml:space="preserve">  </w:t>
      </w:r>
    </w:p>
    <w:p w:rsidR="00902E89" w:rsidRDefault="00131638" w:rsidP="00902E89">
      <w:pPr>
        <w:spacing w:line="240" w:lineRule="auto"/>
        <w:rPr>
          <w:noProof/>
          <w:sz w:val="24"/>
          <w:szCs w:val="24"/>
          <w:lang w:eastAsia="en-GB"/>
        </w:rPr>
      </w:pPr>
      <w:r>
        <w:rPr>
          <w:noProof/>
          <w:sz w:val="24"/>
          <w:szCs w:val="24"/>
          <w:lang w:eastAsia="en-GB"/>
        </w:rPr>
        <w:t xml:space="preserve">We are doing everything we can to ensure Cashmore is open again after the Christmas holiday. </w:t>
      </w:r>
      <w:r w:rsidR="00430C87">
        <w:rPr>
          <w:noProof/>
          <w:sz w:val="24"/>
          <w:szCs w:val="24"/>
          <w:lang w:eastAsia="en-GB"/>
        </w:rPr>
        <w:t xml:space="preserve"> </w:t>
      </w:r>
      <w:r w:rsidR="00430C87" w:rsidRPr="00430C87">
        <w:rPr>
          <w:b/>
          <w:noProof/>
          <w:sz w:val="24"/>
          <w:szCs w:val="24"/>
          <w:lang w:eastAsia="en-GB"/>
        </w:rPr>
        <w:t>Term starts on Tuesday 7 January.</w:t>
      </w:r>
      <w:r>
        <w:rPr>
          <w:noProof/>
          <w:sz w:val="24"/>
          <w:szCs w:val="24"/>
          <w:lang w:eastAsia="en-GB"/>
        </w:rPr>
        <w:t xml:space="preserve"> The main problem is the flat roof above the flats which is the respons</w:t>
      </w:r>
      <w:r w:rsidR="00A91A68">
        <w:rPr>
          <w:noProof/>
          <w:sz w:val="24"/>
          <w:szCs w:val="24"/>
          <w:lang w:eastAsia="en-GB"/>
        </w:rPr>
        <w:t>i</w:t>
      </w:r>
      <w:r>
        <w:rPr>
          <w:noProof/>
          <w:sz w:val="24"/>
          <w:szCs w:val="24"/>
          <w:lang w:eastAsia="en-GB"/>
        </w:rPr>
        <w:t xml:space="preserve">bility of the Bristol City Council Housing Department.  We have been assured that the necessary repairs are in hand.  As </w:t>
      </w:r>
      <w:r w:rsidR="00A91A68">
        <w:rPr>
          <w:noProof/>
          <w:sz w:val="24"/>
          <w:szCs w:val="24"/>
          <w:lang w:eastAsia="en-GB"/>
        </w:rPr>
        <w:t>s</w:t>
      </w:r>
      <w:r>
        <w:rPr>
          <w:noProof/>
          <w:sz w:val="24"/>
          <w:szCs w:val="24"/>
          <w:lang w:eastAsia="en-GB"/>
        </w:rPr>
        <w:t xml:space="preserve">oon as this work is completed the Nursery can be </w:t>
      </w:r>
      <w:r w:rsidR="00B31018">
        <w:rPr>
          <w:noProof/>
          <w:sz w:val="24"/>
          <w:szCs w:val="24"/>
          <w:lang w:eastAsia="en-GB"/>
        </w:rPr>
        <w:t>redecorated, new flooring installed and the damage</w:t>
      </w:r>
      <w:r w:rsidR="00E84548">
        <w:rPr>
          <w:noProof/>
          <w:sz w:val="24"/>
          <w:szCs w:val="24"/>
          <w:lang w:eastAsia="en-GB"/>
        </w:rPr>
        <w:t>d</w:t>
      </w:r>
      <w:r w:rsidR="00B31018">
        <w:rPr>
          <w:noProof/>
          <w:sz w:val="24"/>
          <w:szCs w:val="24"/>
          <w:lang w:eastAsia="en-GB"/>
        </w:rPr>
        <w:t xml:space="preserve"> resources replaced.  We have been assured this work will be completed with urgency.  </w:t>
      </w:r>
    </w:p>
    <w:p w:rsidR="00B31018" w:rsidRPr="00E26792" w:rsidRDefault="00B31018" w:rsidP="00902E89">
      <w:pPr>
        <w:spacing w:line="240" w:lineRule="auto"/>
        <w:rPr>
          <w:rFonts w:asciiTheme="minorHAnsi" w:hAnsiTheme="minorHAnsi" w:cstheme="minorHAnsi"/>
          <w:b/>
          <w:noProof/>
          <w:sz w:val="28"/>
          <w:szCs w:val="28"/>
          <w:lang w:eastAsia="en-GB"/>
        </w:rPr>
      </w:pPr>
      <w:r>
        <w:rPr>
          <w:noProof/>
          <w:sz w:val="24"/>
          <w:szCs w:val="24"/>
          <w:lang w:eastAsia="en-GB"/>
        </w:rPr>
        <w:t>Once again, thank you for your patience and forbearance.  We will keep you updated with any new development</w:t>
      </w:r>
      <w:r w:rsidRPr="00E84548">
        <w:rPr>
          <w:noProof/>
          <w:sz w:val="28"/>
          <w:szCs w:val="28"/>
          <w:lang w:eastAsia="en-GB"/>
        </w:rPr>
        <w:t>.</w:t>
      </w:r>
      <w:r w:rsidR="00553347" w:rsidRPr="00E26792">
        <w:rPr>
          <w:b/>
          <w:noProof/>
          <w:sz w:val="28"/>
          <w:szCs w:val="28"/>
          <w:lang w:eastAsia="en-GB"/>
        </w:rPr>
        <w:t xml:space="preserve">  </w:t>
      </w:r>
      <w:r w:rsidR="00553347" w:rsidRPr="00E26792">
        <w:rPr>
          <w:b/>
          <w:noProof/>
          <w:sz w:val="24"/>
          <w:szCs w:val="24"/>
          <w:lang w:eastAsia="en-GB"/>
        </w:rPr>
        <w:t>We will post information on the Cashmore website and F</w:t>
      </w:r>
      <w:r w:rsidR="00E26792" w:rsidRPr="00E26792">
        <w:rPr>
          <w:b/>
          <w:noProof/>
          <w:sz w:val="24"/>
          <w:szCs w:val="24"/>
          <w:lang w:eastAsia="en-GB"/>
        </w:rPr>
        <w:t>acebook page, display a notice o</w:t>
      </w:r>
      <w:r w:rsidR="00553347" w:rsidRPr="00E26792">
        <w:rPr>
          <w:b/>
          <w:noProof/>
          <w:sz w:val="24"/>
          <w:szCs w:val="24"/>
          <w:lang w:eastAsia="en-GB"/>
        </w:rPr>
        <w:t xml:space="preserve">n the door at Cashmore and </w:t>
      </w:r>
      <w:r w:rsidR="00E26792" w:rsidRPr="00E26792">
        <w:rPr>
          <w:b/>
          <w:noProof/>
          <w:sz w:val="24"/>
          <w:szCs w:val="24"/>
          <w:lang w:eastAsia="en-GB"/>
        </w:rPr>
        <w:t>there will be information</w:t>
      </w:r>
      <w:r w:rsidR="004542A4" w:rsidRPr="00E26792">
        <w:rPr>
          <w:b/>
          <w:noProof/>
          <w:sz w:val="24"/>
          <w:szCs w:val="24"/>
          <w:lang w:eastAsia="en-GB"/>
        </w:rPr>
        <w:t xml:space="preserve"> in the Cashmore Parents WhatsApp Group</w:t>
      </w:r>
      <w:r w:rsidR="005142A0">
        <w:rPr>
          <w:b/>
          <w:noProof/>
          <w:sz w:val="24"/>
          <w:szCs w:val="24"/>
          <w:lang w:eastAsia="en-GB"/>
        </w:rPr>
        <w:t xml:space="preserve"> (see below)</w:t>
      </w:r>
      <w:r w:rsidR="004542A4" w:rsidRPr="00E26792">
        <w:rPr>
          <w:b/>
          <w:noProof/>
          <w:sz w:val="24"/>
          <w:szCs w:val="24"/>
          <w:lang w:eastAsia="en-GB"/>
        </w:rPr>
        <w:t>.</w:t>
      </w:r>
    </w:p>
    <w:p w:rsidR="007B03C0" w:rsidRDefault="000F40FA" w:rsidP="007B03C0">
      <w:pPr>
        <w:tabs>
          <w:tab w:val="left" w:pos="2835"/>
          <w:tab w:val="left" w:pos="3119"/>
        </w:tabs>
        <w:spacing w:line="240" w:lineRule="auto"/>
        <w:rPr>
          <w:noProof/>
          <w:sz w:val="28"/>
          <w:szCs w:val="28"/>
          <w:lang w:eastAsia="en-GB"/>
        </w:rPr>
      </w:pPr>
      <w:r>
        <w:rPr>
          <w:noProof/>
          <w:sz w:val="28"/>
          <w:szCs w:val="28"/>
          <w:lang w:eastAsia="en-GB"/>
        </w:rPr>
        <w:drawing>
          <wp:inline distT="0" distB="0" distL="0" distR="0">
            <wp:extent cx="1815119" cy="2367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4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119" cy="2367041"/>
                    </a:xfrm>
                    <a:prstGeom prst="rect">
                      <a:avLst/>
                    </a:prstGeom>
                  </pic:spPr>
                </pic:pic>
              </a:graphicData>
            </a:graphic>
          </wp:inline>
        </w:drawing>
      </w:r>
      <w:r w:rsidR="00293B24">
        <w:rPr>
          <w:noProof/>
          <w:sz w:val="28"/>
          <w:szCs w:val="28"/>
          <w:lang w:eastAsia="en-GB"/>
        </w:rPr>
        <w:tab/>
      </w:r>
      <w:r w:rsidR="00201B4B">
        <w:rPr>
          <w:noProof/>
          <w:sz w:val="28"/>
          <w:szCs w:val="28"/>
          <w:lang w:eastAsia="en-GB"/>
        </w:rPr>
        <w:drawing>
          <wp:inline distT="0" distB="0" distL="0" distR="0">
            <wp:extent cx="2503494" cy="18776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30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494" cy="1877620"/>
                    </a:xfrm>
                    <a:prstGeom prst="rect">
                      <a:avLst/>
                    </a:prstGeom>
                  </pic:spPr>
                </pic:pic>
              </a:graphicData>
            </a:graphic>
          </wp:inline>
        </w:drawing>
      </w:r>
      <w:r w:rsidR="00201B4B">
        <w:rPr>
          <w:noProof/>
          <w:sz w:val="28"/>
          <w:szCs w:val="28"/>
          <w:lang w:eastAsia="en-GB"/>
        </w:rPr>
        <w:tab/>
      </w:r>
      <w:r>
        <w:rPr>
          <w:noProof/>
          <w:sz w:val="28"/>
          <w:szCs w:val="28"/>
          <w:lang w:eastAsia="en-GB"/>
        </w:rPr>
        <w:t xml:space="preserve"> </w:t>
      </w:r>
      <w:r w:rsidR="00201B4B">
        <w:rPr>
          <w:noProof/>
          <w:sz w:val="28"/>
          <w:szCs w:val="28"/>
          <w:lang w:eastAsia="en-GB"/>
        </w:rPr>
        <w:drawing>
          <wp:inline distT="0" distB="0" distL="0" distR="0">
            <wp:extent cx="1936265" cy="250250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5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6265" cy="2502509"/>
                    </a:xfrm>
                    <a:prstGeom prst="rect">
                      <a:avLst/>
                    </a:prstGeom>
                  </pic:spPr>
                </pic:pic>
              </a:graphicData>
            </a:graphic>
          </wp:inline>
        </w:drawing>
      </w:r>
    </w:p>
    <w:p w:rsidR="00E26792" w:rsidRDefault="00E26792" w:rsidP="0027491A">
      <w:pPr>
        <w:autoSpaceDN w:val="0"/>
        <w:spacing w:after="0" w:line="240" w:lineRule="auto"/>
        <w:rPr>
          <w:rFonts w:eastAsia="Calibri"/>
          <w:b/>
          <w:sz w:val="24"/>
          <w:szCs w:val="24"/>
          <w:u w:val="single"/>
        </w:rPr>
      </w:pPr>
    </w:p>
    <w:p w:rsidR="00E26792" w:rsidRDefault="00B37DB7" w:rsidP="0027491A">
      <w:pPr>
        <w:autoSpaceDN w:val="0"/>
        <w:spacing w:after="0" w:line="240" w:lineRule="auto"/>
        <w:rPr>
          <w:rFonts w:eastAsia="Calibri"/>
          <w:b/>
          <w:sz w:val="24"/>
          <w:szCs w:val="24"/>
          <w:u w:val="single"/>
        </w:rPr>
      </w:pPr>
      <w:r>
        <w:rPr>
          <w:rFonts w:eastAsia="Calibri"/>
          <w:b/>
          <w:sz w:val="24"/>
          <w:szCs w:val="24"/>
          <w:u w:val="single"/>
        </w:rPr>
        <w:t xml:space="preserve">Cashmore </w:t>
      </w:r>
      <w:r w:rsidR="00E26792" w:rsidRPr="00E26792">
        <w:rPr>
          <w:rFonts w:eastAsia="Calibri"/>
          <w:b/>
          <w:sz w:val="24"/>
          <w:szCs w:val="24"/>
          <w:u w:val="single"/>
        </w:rPr>
        <w:t>Parents What</w:t>
      </w:r>
      <w:r>
        <w:rPr>
          <w:rFonts w:eastAsia="Calibri"/>
          <w:b/>
          <w:sz w:val="24"/>
          <w:szCs w:val="24"/>
          <w:u w:val="single"/>
        </w:rPr>
        <w:t>s</w:t>
      </w:r>
      <w:r w:rsidR="00E26792" w:rsidRPr="00E26792">
        <w:rPr>
          <w:rFonts w:eastAsia="Calibri"/>
          <w:b/>
          <w:sz w:val="24"/>
          <w:szCs w:val="24"/>
          <w:u w:val="single"/>
        </w:rPr>
        <w:t>App Group</w:t>
      </w:r>
    </w:p>
    <w:p w:rsidR="00E26792" w:rsidRPr="005142A0" w:rsidRDefault="00E26792" w:rsidP="0027491A">
      <w:pPr>
        <w:autoSpaceDN w:val="0"/>
        <w:spacing w:after="0" w:line="240" w:lineRule="auto"/>
        <w:rPr>
          <w:rFonts w:eastAsia="Calibri"/>
          <w:b/>
          <w:sz w:val="24"/>
          <w:szCs w:val="24"/>
          <w:u w:val="single"/>
        </w:rPr>
      </w:pPr>
    </w:p>
    <w:p w:rsidR="005142A0" w:rsidRPr="005142A0" w:rsidRDefault="005142A0" w:rsidP="005142A0">
      <w:pPr>
        <w:spacing w:line="240" w:lineRule="auto"/>
        <w:rPr>
          <w:rFonts w:asciiTheme="minorHAnsi" w:hAnsiTheme="minorHAnsi" w:cs="Helvetica"/>
          <w:sz w:val="24"/>
          <w:szCs w:val="24"/>
        </w:rPr>
      </w:pPr>
      <w:proofErr w:type="spellStart"/>
      <w:r w:rsidRPr="005142A0">
        <w:rPr>
          <w:rFonts w:asciiTheme="minorHAnsi" w:hAnsiTheme="minorHAnsi" w:cs="Helvetica"/>
          <w:sz w:val="24"/>
          <w:szCs w:val="24"/>
        </w:rPr>
        <w:t>Amran</w:t>
      </w:r>
      <w:proofErr w:type="spellEnd"/>
      <w:r w:rsidRPr="005142A0">
        <w:rPr>
          <w:rFonts w:asciiTheme="minorHAnsi" w:hAnsiTheme="minorHAnsi" w:cs="Helvetica"/>
          <w:sz w:val="24"/>
          <w:szCs w:val="24"/>
        </w:rPr>
        <w:t xml:space="preserve"> Arab (</w:t>
      </w:r>
      <w:r w:rsidRPr="005142A0">
        <w:rPr>
          <w:rFonts w:asciiTheme="minorHAnsi" w:hAnsiTheme="minorHAnsi" w:cs="Helvetica"/>
          <w:sz w:val="24"/>
          <w:szCs w:val="24"/>
        </w:rPr>
        <w:t>a parent and governor at Cashmore)</w:t>
      </w:r>
      <w:r w:rsidRPr="005142A0">
        <w:rPr>
          <w:rFonts w:asciiTheme="minorHAnsi" w:hAnsiTheme="minorHAnsi" w:cs="Helvetica"/>
          <w:sz w:val="24"/>
          <w:szCs w:val="24"/>
        </w:rPr>
        <w:t xml:space="preserve"> has set up a Cashmore Parents WhatsApp Group.  </w:t>
      </w:r>
      <w:r w:rsidRPr="005142A0">
        <w:rPr>
          <w:rFonts w:asciiTheme="minorHAnsi" w:hAnsiTheme="minorHAnsi" w:cs="Helvetica"/>
          <w:sz w:val="24"/>
          <w:szCs w:val="24"/>
        </w:rPr>
        <w:t xml:space="preserve">You are very welcome to join. </w:t>
      </w:r>
      <w:r w:rsidRPr="005142A0">
        <w:rPr>
          <w:rFonts w:asciiTheme="minorHAnsi" w:hAnsiTheme="minorHAnsi" w:cs="Helvetica"/>
          <w:sz w:val="24"/>
          <w:szCs w:val="24"/>
        </w:rPr>
        <w:t xml:space="preserve"> </w:t>
      </w:r>
      <w:r w:rsidRPr="005142A0">
        <w:rPr>
          <w:rFonts w:asciiTheme="minorHAnsi" w:hAnsiTheme="minorHAnsi" w:cs="Helvetica"/>
          <w:sz w:val="24"/>
          <w:szCs w:val="24"/>
        </w:rPr>
        <w:t>P</w:t>
      </w:r>
      <w:r w:rsidRPr="005142A0">
        <w:rPr>
          <w:rFonts w:asciiTheme="minorHAnsi" w:hAnsiTheme="minorHAnsi" w:cs="Helvetica"/>
          <w:sz w:val="24"/>
          <w:szCs w:val="24"/>
        </w:rPr>
        <w:t>lease message her on 07758 945894.</w:t>
      </w:r>
    </w:p>
    <w:p w:rsidR="00E26792" w:rsidRPr="005142A0" w:rsidRDefault="00E26792" w:rsidP="0027491A">
      <w:pPr>
        <w:autoSpaceDN w:val="0"/>
        <w:spacing w:after="0" w:line="240" w:lineRule="auto"/>
        <w:rPr>
          <w:rFonts w:eastAsia="Calibri"/>
          <w:b/>
          <w:sz w:val="24"/>
          <w:szCs w:val="24"/>
          <w:u w:val="single"/>
        </w:rPr>
      </w:pPr>
    </w:p>
    <w:p w:rsidR="005142A0" w:rsidRPr="00E26792" w:rsidRDefault="005142A0" w:rsidP="0027491A">
      <w:pPr>
        <w:autoSpaceDN w:val="0"/>
        <w:spacing w:after="0" w:line="240" w:lineRule="auto"/>
        <w:rPr>
          <w:rFonts w:eastAsia="Calibri"/>
          <w:b/>
          <w:sz w:val="24"/>
          <w:szCs w:val="24"/>
          <w:u w:val="single"/>
        </w:rPr>
      </w:pPr>
    </w:p>
    <w:p w:rsidR="00B37DB7" w:rsidRPr="0027491A" w:rsidRDefault="00B37DB7" w:rsidP="00B37DB7">
      <w:pPr>
        <w:rPr>
          <w:b/>
          <w:color w:val="FF0000"/>
          <w:sz w:val="24"/>
          <w:szCs w:val="24"/>
          <w:u w:val="single"/>
        </w:rPr>
      </w:pPr>
      <w:r w:rsidRPr="0027491A">
        <w:rPr>
          <w:b/>
          <w:color w:val="FF0000"/>
          <w:sz w:val="24"/>
          <w:szCs w:val="24"/>
          <w:u w:val="single"/>
        </w:rPr>
        <w:t>Christmas parties</w:t>
      </w:r>
    </w:p>
    <w:p w:rsidR="00B37DB7" w:rsidRPr="0027491A" w:rsidRDefault="00B37DB7" w:rsidP="00B37DB7">
      <w:pPr>
        <w:rPr>
          <w:b/>
          <w:sz w:val="24"/>
          <w:szCs w:val="24"/>
        </w:rPr>
      </w:pPr>
      <w:r w:rsidRPr="0027491A">
        <w:rPr>
          <w:b/>
          <w:sz w:val="24"/>
          <w:szCs w:val="24"/>
        </w:rPr>
        <w:t xml:space="preserve">Christmas parties will be held on Monday 16 December (during the afternoon session) and Friday 20 December (during the morning session) </w:t>
      </w:r>
    </w:p>
    <w:p w:rsidR="00B37DB7" w:rsidRPr="0027491A" w:rsidRDefault="00B37DB7" w:rsidP="00B37DB7">
      <w:pPr>
        <w:spacing w:after="0" w:line="240" w:lineRule="auto"/>
        <w:jc w:val="both"/>
        <w:rPr>
          <w:sz w:val="24"/>
          <w:szCs w:val="24"/>
        </w:rPr>
      </w:pPr>
      <w:r w:rsidRPr="0027491A">
        <w:rPr>
          <w:sz w:val="24"/>
          <w:szCs w:val="24"/>
        </w:rPr>
        <w:t xml:space="preserve">We kindly ask if parents could contribute party food. We have created a list of specific packaged food that meets all of the children’s dietary requirements and allergies. Please could you inform us of your contribution via the form on reception so that we don’t end up with </w:t>
      </w:r>
      <w:proofErr w:type="gramStart"/>
      <w:r w:rsidRPr="0027491A">
        <w:rPr>
          <w:sz w:val="24"/>
          <w:szCs w:val="24"/>
        </w:rPr>
        <w:t>multiples.</w:t>
      </w:r>
      <w:proofErr w:type="gramEnd"/>
      <w:r w:rsidRPr="0027491A">
        <w:rPr>
          <w:sz w:val="24"/>
          <w:szCs w:val="24"/>
        </w:rPr>
        <w:t xml:space="preserve">  Parents are welcome to volunteer during the party.  </w:t>
      </w:r>
    </w:p>
    <w:p w:rsidR="00B37DB7" w:rsidRPr="0027491A" w:rsidRDefault="00B37DB7" w:rsidP="00B37DB7">
      <w:pPr>
        <w:spacing w:after="0" w:line="240" w:lineRule="auto"/>
        <w:jc w:val="both"/>
        <w:rPr>
          <w:sz w:val="24"/>
          <w:szCs w:val="24"/>
        </w:rPr>
      </w:pPr>
    </w:p>
    <w:p w:rsidR="00B37DB7" w:rsidRPr="0027491A" w:rsidRDefault="00B37DB7" w:rsidP="00B37DB7">
      <w:pPr>
        <w:spacing w:after="0" w:line="240" w:lineRule="auto"/>
        <w:jc w:val="both"/>
        <w:rPr>
          <w:sz w:val="24"/>
          <w:szCs w:val="24"/>
        </w:rPr>
      </w:pPr>
      <w:r w:rsidRPr="0027491A">
        <w:rPr>
          <w:sz w:val="24"/>
          <w:szCs w:val="24"/>
        </w:rPr>
        <w:t xml:space="preserve">Any children who do not usually attend sessions on either a Monday afternoon or Friday morning are more than welcome to join us at </w:t>
      </w:r>
      <w:r w:rsidRPr="0027491A">
        <w:rPr>
          <w:b/>
          <w:sz w:val="24"/>
          <w:szCs w:val="24"/>
        </w:rPr>
        <w:t>one</w:t>
      </w:r>
      <w:r w:rsidRPr="0027491A">
        <w:rPr>
          <w:sz w:val="24"/>
          <w:szCs w:val="24"/>
        </w:rPr>
        <w:t xml:space="preserve"> of the parties, however, parents must stay with their child.</w:t>
      </w:r>
      <w:r w:rsidRPr="0027491A">
        <w:rPr>
          <w:noProof/>
          <w:sz w:val="24"/>
          <w:szCs w:val="24"/>
          <w:lang w:eastAsia="en-GB"/>
        </w:rPr>
        <w:drawing>
          <wp:anchor distT="0" distB="0" distL="114300" distR="114300" simplePos="0" relativeHeight="251671040" behindDoc="0" locked="0" layoutInCell="1" allowOverlap="1" wp14:anchorId="717450D2" wp14:editId="164D82E0">
            <wp:simplePos x="0" y="0"/>
            <wp:positionH relativeFrom="column">
              <wp:posOffset>5348177</wp:posOffset>
            </wp:positionH>
            <wp:positionV relativeFrom="paragraph">
              <wp:posOffset>479854</wp:posOffset>
            </wp:positionV>
            <wp:extent cx="927100" cy="7467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1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DB7" w:rsidRPr="0027491A" w:rsidRDefault="00B37DB7" w:rsidP="00B37DB7">
      <w:pPr>
        <w:spacing w:after="0" w:line="240" w:lineRule="auto"/>
        <w:jc w:val="both"/>
        <w:rPr>
          <w:sz w:val="24"/>
          <w:szCs w:val="24"/>
        </w:rPr>
      </w:pPr>
    </w:p>
    <w:p w:rsidR="00B37DB7" w:rsidRPr="0027491A" w:rsidRDefault="00B37DB7" w:rsidP="00B37DB7">
      <w:pPr>
        <w:spacing w:line="240" w:lineRule="auto"/>
        <w:rPr>
          <w:color w:val="FF0000"/>
          <w:sz w:val="24"/>
          <w:szCs w:val="24"/>
        </w:rPr>
      </w:pPr>
      <w:r w:rsidRPr="0027491A">
        <w:rPr>
          <w:b/>
          <w:color w:val="FF0000"/>
          <w:sz w:val="24"/>
          <w:szCs w:val="24"/>
          <w:u w:val="single"/>
        </w:rPr>
        <w:t>Christmas Dinner - Wednesday 18 December</w:t>
      </w:r>
      <w:r w:rsidRPr="0027491A">
        <w:rPr>
          <w:color w:val="FF0000"/>
          <w:sz w:val="24"/>
          <w:szCs w:val="24"/>
        </w:rPr>
        <w:t xml:space="preserve"> </w:t>
      </w:r>
    </w:p>
    <w:p w:rsidR="00B37DB7" w:rsidRPr="0027491A" w:rsidRDefault="00B37DB7" w:rsidP="00B37DB7">
      <w:pPr>
        <w:spacing w:line="240" w:lineRule="auto"/>
        <w:rPr>
          <w:sz w:val="24"/>
          <w:szCs w:val="24"/>
        </w:rPr>
      </w:pPr>
      <w:r w:rsidRPr="0027491A">
        <w:rPr>
          <w:sz w:val="24"/>
          <w:szCs w:val="24"/>
        </w:rPr>
        <w:t>All children are welcome to come to the School Christmas dinner. In order to enable this, the following arrangements apply.</w:t>
      </w:r>
    </w:p>
    <w:p w:rsidR="00B37DB7" w:rsidRPr="0027491A" w:rsidRDefault="00B37DB7" w:rsidP="00B37DB7">
      <w:pPr>
        <w:spacing w:line="240" w:lineRule="auto"/>
        <w:rPr>
          <w:sz w:val="24"/>
          <w:szCs w:val="24"/>
        </w:rPr>
      </w:pPr>
      <w:r w:rsidRPr="0027491A">
        <w:rPr>
          <w:sz w:val="24"/>
          <w:szCs w:val="24"/>
        </w:rPr>
        <w:t>All children who attend morning sessions please attend as usual.  Children can then be collected at 12.30 pm.</w:t>
      </w:r>
    </w:p>
    <w:p w:rsidR="00B37DB7" w:rsidRPr="0027491A" w:rsidRDefault="00B37DB7" w:rsidP="00B37DB7">
      <w:pPr>
        <w:spacing w:line="240" w:lineRule="auto"/>
        <w:rPr>
          <w:sz w:val="24"/>
          <w:szCs w:val="24"/>
        </w:rPr>
      </w:pPr>
      <w:r w:rsidRPr="0027491A">
        <w:rPr>
          <w:sz w:val="24"/>
          <w:szCs w:val="24"/>
        </w:rPr>
        <w:t>Children who normally attend in the afternoon are invited to come in at 11:30 am until 4:00 pm as lunch will be served at 11.45 am. Please let your child’s key person know if you will be doing this.</w:t>
      </w:r>
    </w:p>
    <w:p w:rsidR="00B37DB7" w:rsidRPr="0027491A" w:rsidRDefault="00B37DB7" w:rsidP="00B37DB7">
      <w:pPr>
        <w:spacing w:line="240" w:lineRule="auto"/>
        <w:rPr>
          <w:sz w:val="24"/>
          <w:szCs w:val="24"/>
        </w:rPr>
      </w:pPr>
      <w:r w:rsidRPr="0027491A">
        <w:rPr>
          <w:sz w:val="24"/>
          <w:szCs w:val="24"/>
        </w:rPr>
        <w:t>If your child does not usually attend on a Wednesday, you are welcome to bring them in at 11:30 am and collect at 12:30 pm.</w:t>
      </w:r>
    </w:p>
    <w:p w:rsidR="00B37DB7" w:rsidRPr="0027491A" w:rsidRDefault="00B37DB7" w:rsidP="00B37DB7">
      <w:pPr>
        <w:spacing w:after="0" w:line="240" w:lineRule="auto"/>
        <w:rPr>
          <w:sz w:val="24"/>
          <w:szCs w:val="24"/>
        </w:rPr>
      </w:pPr>
      <w:r w:rsidRPr="0027491A">
        <w:rPr>
          <w:rFonts w:asciiTheme="minorHAnsi" w:hAnsiTheme="minorHAnsi"/>
          <w:sz w:val="24"/>
          <w:szCs w:val="24"/>
        </w:rPr>
        <w:t xml:space="preserve">The cost of a school dinner is £2.00 and this is </w:t>
      </w:r>
      <w:r w:rsidRPr="0027491A">
        <w:rPr>
          <w:rFonts w:asciiTheme="minorHAnsi" w:hAnsiTheme="minorHAnsi"/>
          <w:b/>
          <w:sz w:val="24"/>
          <w:szCs w:val="24"/>
        </w:rPr>
        <w:t>payable in advance</w:t>
      </w:r>
      <w:r w:rsidRPr="0027491A">
        <w:rPr>
          <w:rFonts w:asciiTheme="minorHAnsi" w:hAnsiTheme="minorHAnsi"/>
          <w:sz w:val="24"/>
          <w:szCs w:val="24"/>
        </w:rPr>
        <w:t xml:space="preserve"> (unless you are entitled to Free School Meals). </w:t>
      </w:r>
      <w:r w:rsidRPr="0027491A">
        <w:rPr>
          <w:rFonts w:asciiTheme="minorHAnsi" w:hAnsiTheme="minorHAnsi"/>
          <w:sz w:val="24"/>
          <w:szCs w:val="24"/>
        </w:rPr>
        <w:br/>
      </w:r>
    </w:p>
    <w:p w:rsidR="00B37DB7" w:rsidRPr="00177C98" w:rsidRDefault="00B37DB7" w:rsidP="00B37DB7">
      <w:pPr>
        <w:spacing w:line="240" w:lineRule="auto"/>
        <w:rPr>
          <w:b/>
          <w:color w:val="FF0000"/>
          <w:sz w:val="28"/>
          <w:szCs w:val="28"/>
          <w:u w:val="single"/>
        </w:rPr>
      </w:pPr>
      <w:r w:rsidRPr="00177C98">
        <w:rPr>
          <w:b/>
          <w:color w:val="FF0000"/>
          <w:sz w:val="28"/>
          <w:szCs w:val="28"/>
          <w:u w:val="single"/>
        </w:rPr>
        <w:t>Christmas sing-alongs</w:t>
      </w:r>
    </w:p>
    <w:p w:rsidR="00B37DB7" w:rsidRPr="00177C98" w:rsidRDefault="00B37DB7" w:rsidP="00B37DB7">
      <w:pPr>
        <w:spacing w:line="240" w:lineRule="auto"/>
        <w:rPr>
          <w:sz w:val="28"/>
          <w:szCs w:val="28"/>
        </w:rPr>
      </w:pPr>
      <w:r w:rsidRPr="00177C98">
        <w:rPr>
          <w:sz w:val="28"/>
          <w:szCs w:val="28"/>
        </w:rPr>
        <w:t xml:space="preserve">We will be hosting Christmas sing-alongs this year on </w:t>
      </w:r>
      <w:r w:rsidRPr="00177C98">
        <w:rPr>
          <w:b/>
          <w:sz w:val="28"/>
          <w:szCs w:val="28"/>
        </w:rPr>
        <w:t>Tuesday 17</w:t>
      </w:r>
      <w:r w:rsidRPr="00177C98">
        <w:rPr>
          <w:b/>
          <w:sz w:val="28"/>
          <w:szCs w:val="28"/>
          <w:vertAlign w:val="superscript"/>
        </w:rPr>
        <w:t xml:space="preserve"> </w:t>
      </w:r>
      <w:r w:rsidRPr="00177C98">
        <w:rPr>
          <w:b/>
          <w:sz w:val="28"/>
          <w:szCs w:val="28"/>
        </w:rPr>
        <w:t>December at 9.20 am and Thursday 19 December at 3.20 pm</w:t>
      </w:r>
      <w:r w:rsidRPr="00177C98">
        <w:rPr>
          <w:sz w:val="28"/>
          <w:szCs w:val="28"/>
        </w:rPr>
        <w:t xml:space="preserve">. Please come along.  Mr Holmes, the </w:t>
      </w:r>
      <w:proofErr w:type="spellStart"/>
      <w:r w:rsidRPr="00177C98">
        <w:rPr>
          <w:sz w:val="28"/>
          <w:szCs w:val="28"/>
        </w:rPr>
        <w:t>Headteacher</w:t>
      </w:r>
      <w:proofErr w:type="spellEnd"/>
      <w:r w:rsidRPr="00177C98">
        <w:rPr>
          <w:sz w:val="28"/>
          <w:szCs w:val="28"/>
        </w:rPr>
        <w:t xml:space="preserve">, will play guitar to accompany the singing.  </w:t>
      </w:r>
      <w:r w:rsidRPr="00177C98">
        <w:rPr>
          <w:b/>
          <w:sz w:val="28"/>
          <w:szCs w:val="28"/>
        </w:rPr>
        <w:t>This is not to entertain the children but to help with education.  It helps develop hearing and listening for language and reading.  It also helps to teach maths in patterns of sound and rhythm.</w:t>
      </w:r>
      <w:r w:rsidRPr="00177C98">
        <w:rPr>
          <w:sz w:val="28"/>
          <w:szCs w:val="28"/>
        </w:rPr>
        <w:t xml:space="preserve">  </w:t>
      </w:r>
    </w:p>
    <w:p w:rsidR="00B37DB7" w:rsidRPr="0027491A" w:rsidRDefault="00B37DB7" w:rsidP="00B37DB7">
      <w:pPr>
        <w:spacing w:line="240" w:lineRule="auto"/>
        <w:jc w:val="center"/>
        <w:rPr>
          <w:sz w:val="24"/>
          <w:szCs w:val="24"/>
        </w:rPr>
      </w:pPr>
      <w:r w:rsidRPr="0027491A">
        <w:rPr>
          <w:noProof/>
          <w:sz w:val="24"/>
          <w:szCs w:val="24"/>
          <w:lang w:eastAsia="en-GB"/>
        </w:rPr>
        <w:drawing>
          <wp:inline distT="0" distB="0" distL="0" distR="0" wp14:anchorId="36A28525" wp14:editId="13DAB802">
            <wp:extent cx="1695450" cy="1695450"/>
            <wp:effectExtent l="0" t="0" r="0" b="0"/>
            <wp:docPr id="3" name="Picture 3" descr="X:\007 ST PHILIPS WEBSITE\010 SONGS\Mr Holmes si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07 ST PHILIPS WEBSITE\010 SONGS\Mr Holmes sing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E26792" w:rsidRPr="00E26792" w:rsidRDefault="00E26792" w:rsidP="0027491A">
      <w:pPr>
        <w:autoSpaceDN w:val="0"/>
        <w:spacing w:after="0" w:line="240" w:lineRule="auto"/>
        <w:rPr>
          <w:rFonts w:eastAsia="Calibri"/>
          <w:sz w:val="24"/>
          <w:szCs w:val="24"/>
        </w:rPr>
      </w:pPr>
    </w:p>
    <w:p w:rsidR="00B37DB7" w:rsidRDefault="00B37DB7">
      <w:pPr>
        <w:spacing w:after="0" w:line="240" w:lineRule="auto"/>
        <w:rPr>
          <w:rFonts w:eastAsia="Calibri"/>
          <w:b/>
          <w:sz w:val="24"/>
          <w:szCs w:val="24"/>
          <w:u w:val="single"/>
        </w:rPr>
      </w:pPr>
    </w:p>
    <w:p w:rsidR="0027491A" w:rsidRPr="0027491A" w:rsidRDefault="0027491A" w:rsidP="0027491A">
      <w:pPr>
        <w:autoSpaceDN w:val="0"/>
        <w:spacing w:after="0" w:line="240" w:lineRule="auto"/>
        <w:rPr>
          <w:rFonts w:eastAsia="Calibri"/>
          <w:b/>
          <w:sz w:val="24"/>
          <w:szCs w:val="24"/>
          <w:u w:val="single"/>
        </w:rPr>
      </w:pPr>
      <w:r w:rsidRPr="0027491A">
        <w:rPr>
          <w:rFonts w:eastAsia="Calibri"/>
          <w:b/>
          <w:sz w:val="24"/>
          <w:szCs w:val="24"/>
          <w:u w:val="single"/>
        </w:rPr>
        <w:t>Parking</w:t>
      </w:r>
    </w:p>
    <w:p w:rsidR="0027491A" w:rsidRPr="0027491A" w:rsidRDefault="0027491A" w:rsidP="0027491A">
      <w:pPr>
        <w:autoSpaceDN w:val="0"/>
        <w:spacing w:after="0" w:line="240" w:lineRule="auto"/>
        <w:rPr>
          <w:rFonts w:eastAsia="Calibri"/>
          <w:sz w:val="24"/>
          <w:szCs w:val="24"/>
        </w:rPr>
      </w:pPr>
    </w:p>
    <w:p w:rsidR="0027491A" w:rsidRPr="00ED77CE" w:rsidRDefault="0027491A" w:rsidP="0027491A">
      <w:pPr>
        <w:spacing w:line="240" w:lineRule="auto"/>
        <w:rPr>
          <w:rFonts w:eastAsia="Calibri"/>
          <w:sz w:val="24"/>
          <w:szCs w:val="24"/>
        </w:rPr>
      </w:pPr>
      <w:r w:rsidRPr="0027491A">
        <w:rPr>
          <w:sz w:val="24"/>
          <w:szCs w:val="24"/>
        </w:rPr>
        <w:t xml:space="preserve">Your child’s safety is our number one priority at all times. We ask you to make sure that this is yours too. Every school in Bristol has an issue with parking and we are no exception. We are fortunate that we have a small car park at the front of the premises that parents can use. This can get very congested and if you are in a hurry it is best to park in a nearby side street.   </w:t>
      </w:r>
      <w:r w:rsidRPr="0027491A">
        <w:rPr>
          <w:rFonts w:eastAsia="Calibri"/>
          <w:b/>
          <w:sz w:val="24"/>
          <w:szCs w:val="24"/>
        </w:rPr>
        <w:t>PLEASE DO NOT PARK</w:t>
      </w:r>
      <w:r w:rsidRPr="0027491A">
        <w:rPr>
          <w:rFonts w:eastAsia="Calibri"/>
          <w:sz w:val="24"/>
          <w:szCs w:val="24"/>
        </w:rPr>
        <w:t xml:space="preserve"> </w:t>
      </w:r>
      <w:r w:rsidRPr="0027491A">
        <w:rPr>
          <w:rFonts w:eastAsia="Calibri"/>
          <w:b/>
          <w:sz w:val="24"/>
          <w:szCs w:val="24"/>
        </w:rPr>
        <w:t xml:space="preserve">IN THE CAR PARKS OF LOCAL </w:t>
      </w:r>
      <w:r w:rsidRPr="00ED77CE">
        <w:rPr>
          <w:rFonts w:eastAsia="Calibri"/>
          <w:b/>
          <w:sz w:val="24"/>
          <w:szCs w:val="24"/>
        </w:rPr>
        <w:t xml:space="preserve">BUSINESSES (e.g. Fox Storage, </w:t>
      </w:r>
      <w:proofErr w:type="spellStart"/>
      <w:r w:rsidRPr="00ED77CE">
        <w:rPr>
          <w:rFonts w:eastAsia="Calibri"/>
          <w:b/>
          <w:sz w:val="24"/>
          <w:szCs w:val="24"/>
        </w:rPr>
        <w:t>Gullivers</w:t>
      </w:r>
      <w:proofErr w:type="spellEnd"/>
      <w:r w:rsidRPr="00ED77CE">
        <w:rPr>
          <w:rFonts w:eastAsia="Calibri"/>
          <w:b/>
          <w:sz w:val="24"/>
          <w:szCs w:val="24"/>
        </w:rPr>
        <w:t>)</w:t>
      </w:r>
      <w:r w:rsidRPr="00ED77CE">
        <w:rPr>
          <w:rFonts w:eastAsia="Calibri"/>
          <w:sz w:val="24"/>
          <w:szCs w:val="24"/>
        </w:rPr>
        <w:t xml:space="preserve">, not only is this very dangerous but you may well get clamped.  </w:t>
      </w:r>
    </w:p>
    <w:p w:rsidR="00B31018" w:rsidRDefault="00B31018" w:rsidP="00ED77CE">
      <w:pPr>
        <w:spacing w:after="0" w:line="240" w:lineRule="auto"/>
        <w:rPr>
          <w:b/>
          <w:sz w:val="24"/>
          <w:szCs w:val="24"/>
          <w:u w:val="single"/>
        </w:rPr>
      </w:pPr>
    </w:p>
    <w:p w:rsidR="00ED77CE" w:rsidRPr="00ED77CE" w:rsidRDefault="00ED77CE" w:rsidP="00ED77CE">
      <w:pPr>
        <w:spacing w:after="0" w:line="240" w:lineRule="auto"/>
        <w:rPr>
          <w:b/>
          <w:sz w:val="24"/>
          <w:szCs w:val="24"/>
          <w:u w:val="single"/>
        </w:rPr>
      </w:pPr>
      <w:r w:rsidRPr="00ED77CE">
        <w:rPr>
          <w:b/>
          <w:sz w:val="24"/>
          <w:szCs w:val="24"/>
          <w:u w:val="single"/>
        </w:rPr>
        <w:t>Primary School Applications for September 2020</w:t>
      </w:r>
    </w:p>
    <w:p w:rsidR="00ED77CE" w:rsidRPr="00ED77CE" w:rsidRDefault="00ED77CE" w:rsidP="00ED77CE">
      <w:pPr>
        <w:spacing w:after="0" w:line="240" w:lineRule="auto"/>
        <w:rPr>
          <w:b/>
          <w:color w:val="FF0000"/>
          <w:sz w:val="24"/>
          <w:szCs w:val="24"/>
          <w:u w:val="single"/>
        </w:rPr>
      </w:pPr>
    </w:p>
    <w:p w:rsidR="00ED77CE" w:rsidRPr="00ED77CE" w:rsidRDefault="00ED77CE" w:rsidP="00ED77CE">
      <w:pPr>
        <w:spacing w:after="0" w:line="240" w:lineRule="auto"/>
        <w:rPr>
          <w:sz w:val="24"/>
          <w:szCs w:val="24"/>
        </w:rPr>
      </w:pPr>
      <w:r w:rsidRPr="00ED77CE">
        <w:rPr>
          <w:sz w:val="24"/>
          <w:szCs w:val="24"/>
        </w:rPr>
        <w:t xml:space="preserve">Please remember that the deadline for applying for a Reception Class place for your child is 15 January 2020. Your child will go to Reception if they are 4 years old on or before 31 August 2020. The Council request that this is carried out on-line where possible at </w:t>
      </w:r>
      <w:hyperlink r:id="rId19" w:history="1">
        <w:r w:rsidRPr="00ED77CE">
          <w:rPr>
            <w:rStyle w:val="Hyperlink"/>
            <w:sz w:val="24"/>
            <w:szCs w:val="24"/>
          </w:rPr>
          <w:t>www.bristol.gov.uk/schooladmissions</w:t>
        </w:r>
      </w:hyperlink>
      <w:r w:rsidRPr="00ED77CE">
        <w:rPr>
          <w:sz w:val="24"/>
          <w:szCs w:val="24"/>
        </w:rPr>
        <w:t>.  Please let your child’s key person know your choices by completing the form in the classroom so that we are able to plan transitions.</w:t>
      </w:r>
    </w:p>
    <w:p w:rsidR="00ED77CE" w:rsidRPr="00ED77CE" w:rsidRDefault="00ED77CE" w:rsidP="00ED77CE">
      <w:pPr>
        <w:spacing w:after="0" w:line="240" w:lineRule="auto"/>
        <w:rPr>
          <w:sz w:val="24"/>
          <w:szCs w:val="24"/>
        </w:rPr>
      </w:pPr>
    </w:p>
    <w:p w:rsidR="00A55176" w:rsidRPr="0027491A" w:rsidRDefault="00B16A87" w:rsidP="007B03C0">
      <w:pPr>
        <w:tabs>
          <w:tab w:val="left" w:pos="2835"/>
          <w:tab w:val="left" w:pos="3119"/>
        </w:tabs>
        <w:spacing w:line="240" w:lineRule="auto"/>
        <w:rPr>
          <w:noProof/>
          <w:sz w:val="24"/>
          <w:szCs w:val="24"/>
          <w:lang w:eastAsia="en-GB"/>
        </w:rPr>
      </w:pPr>
      <w:r w:rsidRPr="0027491A">
        <w:rPr>
          <w:b/>
          <w:sz w:val="24"/>
          <w:szCs w:val="24"/>
          <w:u w:val="single"/>
        </w:rPr>
        <w:t>Free School Meals</w:t>
      </w:r>
    </w:p>
    <w:p w:rsidR="00B16A87" w:rsidRPr="0027491A" w:rsidRDefault="003C2184" w:rsidP="00C472F8">
      <w:pPr>
        <w:spacing w:line="240" w:lineRule="auto"/>
        <w:rPr>
          <w:sz w:val="24"/>
          <w:szCs w:val="24"/>
        </w:rPr>
      </w:pPr>
      <w:r w:rsidRPr="0027491A">
        <w:rPr>
          <w:sz w:val="24"/>
          <w:szCs w:val="24"/>
        </w:rPr>
        <w:t>If your child is 3 and you are in receipt of certain benefits you may well be e</w:t>
      </w:r>
      <w:r w:rsidR="00E763CD" w:rsidRPr="0027491A">
        <w:rPr>
          <w:sz w:val="24"/>
          <w:szCs w:val="24"/>
        </w:rPr>
        <w:t>ntitled to free school meals</w:t>
      </w:r>
      <w:r w:rsidRPr="0027491A">
        <w:rPr>
          <w:sz w:val="24"/>
          <w:szCs w:val="24"/>
        </w:rPr>
        <w:t xml:space="preserve">.  </w:t>
      </w:r>
      <w:r w:rsidR="007B03C0" w:rsidRPr="0027491A">
        <w:rPr>
          <w:sz w:val="24"/>
          <w:szCs w:val="24"/>
        </w:rPr>
        <w:t>If you think you may be entitled</w:t>
      </w:r>
      <w:r w:rsidRPr="0027491A">
        <w:rPr>
          <w:sz w:val="24"/>
          <w:szCs w:val="24"/>
        </w:rPr>
        <w:t>, please ask at Reception.</w:t>
      </w:r>
    </w:p>
    <w:p w:rsidR="000E2C06" w:rsidRPr="0027491A" w:rsidRDefault="000E2C06" w:rsidP="000E2C06">
      <w:pPr>
        <w:spacing w:before="100" w:beforeAutospacing="1" w:after="100" w:afterAutospacing="1" w:line="240" w:lineRule="auto"/>
        <w:outlineLvl w:val="1"/>
        <w:rPr>
          <w:rFonts w:asciiTheme="minorHAnsi" w:hAnsiTheme="minorHAnsi"/>
          <w:b/>
          <w:bCs/>
          <w:sz w:val="24"/>
          <w:szCs w:val="24"/>
          <w:u w:val="single"/>
          <w:lang w:val="en" w:eastAsia="en-GB"/>
        </w:rPr>
      </w:pPr>
      <w:r w:rsidRPr="0027491A">
        <w:rPr>
          <w:rFonts w:asciiTheme="minorHAnsi" w:hAnsiTheme="minorHAnsi"/>
          <w:b/>
          <w:bCs/>
          <w:sz w:val="24"/>
          <w:szCs w:val="24"/>
          <w:u w:val="single"/>
          <w:lang w:val="en" w:eastAsia="en-GB"/>
        </w:rPr>
        <w:t>How to prevent catching a cold</w:t>
      </w:r>
    </w:p>
    <w:p w:rsidR="000E2C06" w:rsidRPr="0027491A" w:rsidRDefault="000E2C06" w:rsidP="000E2C06">
      <w:pPr>
        <w:spacing w:before="100" w:beforeAutospacing="1" w:after="100" w:afterAutospacing="1" w:line="240" w:lineRule="auto"/>
        <w:rPr>
          <w:rFonts w:asciiTheme="minorHAnsi" w:hAnsiTheme="minorHAnsi"/>
          <w:sz w:val="24"/>
          <w:szCs w:val="24"/>
          <w:lang w:val="en" w:eastAsia="en-GB"/>
        </w:rPr>
      </w:pPr>
      <w:r w:rsidRPr="0027491A">
        <w:rPr>
          <w:rFonts w:asciiTheme="minorHAnsi" w:hAnsiTheme="minorHAnsi"/>
          <w:sz w:val="24"/>
          <w:szCs w:val="24"/>
          <w:lang w:val="en" w:eastAsia="en-GB"/>
        </w:rPr>
        <w:t>A person with a cold can start spreading it from a few days before their symptoms begin until the symptoms have finished. The best ways to avoid catching a cold are:</w:t>
      </w:r>
    </w:p>
    <w:p w:rsidR="000E2C06" w:rsidRPr="0027491A" w:rsidRDefault="000E2C06" w:rsidP="000E2C06">
      <w:pPr>
        <w:numPr>
          <w:ilvl w:val="0"/>
          <w:numId w:val="16"/>
        </w:numPr>
        <w:spacing w:before="100" w:beforeAutospacing="1" w:after="100" w:afterAutospacing="1" w:line="240" w:lineRule="auto"/>
        <w:rPr>
          <w:rFonts w:asciiTheme="minorHAnsi" w:hAnsiTheme="minorHAnsi"/>
          <w:sz w:val="24"/>
          <w:szCs w:val="24"/>
          <w:lang w:val="en" w:eastAsia="en-GB"/>
        </w:rPr>
      </w:pPr>
      <w:r w:rsidRPr="0027491A">
        <w:rPr>
          <w:rFonts w:asciiTheme="minorHAnsi" w:hAnsiTheme="minorHAnsi"/>
          <w:sz w:val="24"/>
          <w:szCs w:val="24"/>
          <w:lang w:val="en" w:eastAsia="en-GB"/>
        </w:rPr>
        <w:t>washing your hands with warm water and soap</w:t>
      </w:r>
    </w:p>
    <w:p w:rsidR="000E2C06" w:rsidRPr="0027491A" w:rsidRDefault="000E2C06" w:rsidP="000E2C06">
      <w:pPr>
        <w:numPr>
          <w:ilvl w:val="0"/>
          <w:numId w:val="16"/>
        </w:numPr>
        <w:spacing w:before="100" w:beforeAutospacing="1" w:after="100" w:afterAutospacing="1" w:line="240" w:lineRule="auto"/>
        <w:rPr>
          <w:rFonts w:asciiTheme="minorHAnsi" w:hAnsiTheme="minorHAnsi"/>
          <w:sz w:val="24"/>
          <w:szCs w:val="24"/>
          <w:lang w:val="en" w:eastAsia="en-GB"/>
        </w:rPr>
      </w:pPr>
      <w:r w:rsidRPr="0027491A">
        <w:rPr>
          <w:rFonts w:asciiTheme="minorHAnsi" w:hAnsiTheme="minorHAnsi"/>
          <w:sz w:val="24"/>
          <w:szCs w:val="24"/>
          <w:lang w:val="en" w:eastAsia="en-GB"/>
        </w:rPr>
        <w:t>not sharing towels or household items (like cups) with someone who has a cold</w:t>
      </w:r>
    </w:p>
    <w:p w:rsidR="000E2C06" w:rsidRPr="0027491A" w:rsidRDefault="000E2C06" w:rsidP="000E2C06">
      <w:pPr>
        <w:numPr>
          <w:ilvl w:val="0"/>
          <w:numId w:val="16"/>
        </w:numPr>
        <w:spacing w:before="100" w:beforeAutospacing="1" w:after="100" w:afterAutospacing="1" w:line="240" w:lineRule="auto"/>
        <w:rPr>
          <w:rFonts w:asciiTheme="minorHAnsi" w:hAnsiTheme="minorHAnsi"/>
          <w:sz w:val="24"/>
          <w:szCs w:val="24"/>
          <w:lang w:val="en" w:eastAsia="en-GB"/>
        </w:rPr>
      </w:pPr>
      <w:r w:rsidRPr="0027491A">
        <w:rPr>
          <w:rFonts w:asciiTheme="minorHAnsi" w:hAnsiTheme="minorHAnsi"/>
          <w:sz w:val="24"/>
          <w:szCs w:val="24"/>
          <w:lang w:val="en" w:eastAsia="en-GB"/>
        </w:rPr>
        <w:t>not touching your eyes or nose in case you've come into contact with the virus – it can infect the body this way</w:t>
      </w:r>
    </w:p>
    <w:p w:rsidR="0027491A" w:rsidRPr="0027491A" w:rsidRDefault="000E2C06" w:rsidP="0027491A">
      <w:pPr>
        <w:numPr>
          <w:ilvl w:val="0"/>
          <w:numId w:val="16"/>
        </w:numPr>
        <w:spacing w:before="100" w:beforeAutospacing="1" w:after="100" w:afterAutospacing="1" w:line="240" w:lineRule="auto"/>
        <w:rPr>
          <w:rFonts w:asciiTheme="minorHAnsi" w:hAnsiTheme="minorHAnsi"/>
          <w:sz w:val="24"/>
          <w:szCs w:val="24"/>
          <w:lang w:val="en" w:eastAsia="en-GB"/>
        </w:rPr>
      </w:pPr>
      <w:r w:rsidRPr="0027491A">
        <w:rPr>
          <w:rFonts w:asciiTheme="minorHAnsi" w:hAnsiTheme="minorHAnsi"/>
          <w:sz w:val="24"/>
          <w:szCs w:val="24"/>
          <w:lang w:val="en" w:eastAsia="en-GB"/>
        </w:rPr>
        <w:t>staying fit and healthy</w:t>
      </w:r>
    </w:p>
    <w:p w:rsidR="00B16A87" w:rsidRPr="0027491A" w:rsidRDefault="0027491A" w:rsidP="000E2C06">
      <w:pPr>
        <w:spacing w:before="100" w:beforeAutospacing="1" w:after="100" w:afterAutospacing="1" w:line="240" w:lineRule="auto"/>
        <w:rPr>
          <w:sz w:val="24"/>
          <w:szCs w:val="24"/>
        </w:rPr>
      </w:pPr>
      <w:r w:rsidRPr="0027491A">
        <w:rPr>
          <w:rFonts w:asciiTheme="minorHAnsi" w:hAnsiTheme="minorHAnsi"/>
          <w:sz w:val="24"/>
          <w:szCs w:val="24"/>
          <w:lang w:val="en" w:eastAsia="en-GB"/>
        </w:rPr>
        <w:t>T</w:t>
      </w:r>
      <w:r w:rsidR="000E2C06" w:rsidRPr="0027491A">
        <w:rPr>
          <w:rFonts w:asciiTheme="minorHAnsi" w:hAnsiTheme="minorHAnsi"/>
          <w:sz w:val="24"/>
          <w:szCs w:val="24"/>
          <w:lang w:val="en" w:eastAsia="en-GB"/>
        </w:rPr>
        <w:t xml:space="preserve">he flu vaccine helps prevent the flu but not colds.  </w:t>
      </w:r>
      <w:r w:rsidR="000E2C06" w:rsidRPr="0027491A">
        <w:rPr>
          <w:rFonts w:asciiTheme="minorHAnsi" w:hAnsiTheme="minorHAnsi"/>
          <w:b/>
          <w:sz w:val="24"/>
          <w:szCs w:val="24"/>
          <w:lang w:val="en" w:eastAsia="en-GB"/>
        </w:rPr>
        <w:t>The cold virus is not caused by playing in water/playing outside.</w:t>
      </w:r>
      <w:r w:rsidR="000E2C06" w:rsidRPr="0027491A">
        <w:rPr>
          <w:rFonts w:asciiTheme="minorHAnsi" w:hAnsiTheme="minorHAnsi"/>
          <w:sz w:val="24"/>
          <w:szCs w:val="24"/>
          <w:lang w:val="en" w:eastAsia="en-GB"/>
        </w:rPr>
        <w:t xml:space="preserve">  </w:t>
      </w:r>
      <w:r w:rsidR="007F46FD" w:rsidRPr="0027491A">
        <w:rPr>
          <w:rFonts w:asciiTheme="minorHAnsi" w:hAnsiTheme="minorHAnsi"/>
          <w:sz w:val="24"/>
          <w:szCs w:val="24"/>
          <w:lang w:val="en" w:eastAsia="en-GB"/>
        </w:rPr>
        <w:t xml:space="preserve">If children do get wet during play we change </w:t>
      </w:r>
      <w:r w:rsidR="00FB0DCA" w:rsidRPr="0027491A">
        <w:rPr>
          <w:rFonts w:asciiTheme="minorHAnsi" w:hAnsiTheme="minorHAnsi"/>
          <w:sz w:val="24"/>
          <w:szCs w:val="24"/>
          <w:lang w:val="en" w:eastAsia="en-GB"/>
        </w:rPr>
        <w:t xml:space="preserve">them into to dry </w:t>
      </w:r>
      <w:r w:rsidR="007F46FD" w:rsidRPr="0027491A">
        <w:rPr>
          <w:rFonts w:asciiTheme="minorHAnsi" w:hAnsiTheme="minorHAnsi"/>
          <w:sz w:val="24"/>
          <w:szCs w:val="24"/>
          <w:lang w:val="en" w:eastAsia="en-GB"/>
        </w:rPr>
        <w:t>clothes as soon as they have finished playing.</w:t>
      </w:r>
    </w:p>
    <w:p w:rsidR="0035105B" w:rsidRPr="0027491A" w:rsidRDefault="0035105B" w:rsidP="0035105B">
      <w:pPr>
        <w:spacing w:line="240" w:lineRule="auto"/>
        <w:rPr>
          <w:b/>
          <w:sz w:val="24"/>
          <w:szCs w:val="24"/>
          <w:u w:val="single"/>
        </w:rPr>
      </w:pPr>
      <w:r w:rsidRPr="0027491A">
        <w:rPr>
          <w:b/>
          <w:sz w:val="24"/>
          <w:szCs w:val="24"/>
          <w:u w:val="single"/>
        </w:rPr>
        <w:t>Severe Weather</w:t>
      </w:r>
    </w:p>
    <w:p w:rsidR="0035105B" w:rsidRPr="0027491A" w:rsidRDefault="0035105B" w:rsidP="0035105B">
      <w:pPr>
        <w:spacing w:line="240" w:lineRule="auto"/>
        <w:rPr>
          <w:sz w:val="24"/>
          <w:szCs w:val="24"/>
        </w:rPr>
      </w:pPr>
      <w:r w:rsidRPr="0027491A">
        <w:rPr>
          <w:sz w:val="24"/>
          <w:szCs w:val="24"/>
        </w:rPr>
        <w:t>We always try to keep the school open and plan carefully for all eventualities. However, on occasions we have had to close because of severe conditions. This is usually snow related and because of health and safety or staff shortages. If we are in a situation where we cannot open the School it will be announced on local radio stations (Radio Bristol 95.5FM), and published on the Local Authority and School websites.</w:t>
      </w:r>
    </w:p>
    <w:p w:rsidR="00EE3A15" w:rsidRPr="0027491A" w:rsidRDefault="0035105B" w:rsidP="0035105B">
      <w:pPr>
        <w:spacing w:line="240" w:lineRule="auto"/>
        <w:rPr>
          <w:color w:val="0000FF"/>
          <w:sz w:val="24"/>
          <w:szCs w:val="24"/>
          <w:u w:val="single"/>
        </w:rPr>
      </w:pPr>
      <w:r w:rsidRPr="0027491A">
        <w:rPr>
          <w:noProof/>
          <w:sz w:val="24"/>
          <w:szCs w:val="24"/>
          <w:lang w:eastAsia="en-GB"/>
        </w:rPr>
        <w:drawing>
          <wp:anchor distT="0" distB="0" distL="114300" distR="114300" simplePos="0" relativeHeight="251662848" behindDoc="0" locked="0" layoutInCell="1" allowOverlap="1" wp14:anchorId="449A2143" wp14:editId="67FAF2EF">
            <wp:simplePos x="0" y="0"/>
            <wp:positionH relativeFrom="column">
              <wp:posOffset>4260850</wp:posOffset>
            </wp:positionH>
            <wp:positionV relativeFrom="paragraph">
              <wp:posOffset>11430</wp:posOffset>
            </wp:positionV>
            <wp:extent cx="673098" cy="520695"/>
            <wp:effectExtent l="0" t="0" r="0" b="0"/>
            <wp:wrapSquare wrapText="bothSides"/>
            <wp:docPr id="16" name="Picture 16" descr="C:\Users\Head\AppData\Local\Microsoft\Windows\Temporary Internet Files\Content.IE5\RZ3ISP1H\MC900303521[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73098" cy="520695"/>
                    </a:xfrm>
                    <a:prstGeom prst="rect">
                      <a:avLst/>
                    </a:prstGeom>
                    <a:noFill/>
                    <a:ln>
                      <a:noFill/>
                      <a:prstDash/>
                    </a:ln>
                  </pic:spPr>
                </pic:pic>
              </a:graphicData>
            </a:graphic>
          </wp:anchor>
        </w:drawing>
      </w:r>
      <w:hyperlink r:id="rId21" w:history="1">
        <w:r w:rsidRPr="0027491A">
          <w:rPr>
            <w:color w:val="0000FF"/>
            <w:sz w:val="24"/>
            <w:szCs w:val="24"/>
            <w:u w:val="single"/>
          </w:rPr>
          <w:t>www.bristolcity.gov.uk</w:t>
        </w:r>
      </w:hyperlink>
      <w:r w:rsidRPr="0027491A">
        <w:rPr>
          <w:color w:val="0000FF"/>
          <w:sz w:val="24"/>
          <w:szCs w:val="24"/>
          <w:u w:val="single"/>
        </w:rPr>
        <w:br/>
        <w:t>www.cashmoreearlyyearscentre.co.uk</w:t>
      </w:r>
    </w:p>
    <w:p w:rsidR="005142A0" w:rsidRDefault="005142A0" w:rsidP="00E763CD">
      <w:pPr>
        <w:rPr>
          <w:b/>
          <w:color w:val="FF0000"/>
          <w:sz w:val="24"/>
          <w:szCs w:val="24"/>
          <w:u w:val="single"/>
        </w:rPr>
      </w:pPr>
    </w:p>
    <w:p w:rsidR="005142A0" w:rsidRDefault="005142A0" w:rsidP="00E763CD">
      <w:pPr>
        <w:rPr>
          <w:b/>
          <w:color w:val="FF0000"/>
          <w:sz w:val="24"/>
          <w:szCs w:val="24"/>
          <w:u w:val="single"/>
        </w:rPr>
      </w:pPr>
    </w:p>
    <w:p w:rsidR="005142A0" w:rsidRDefault="005142A0" w:rsidP="00D61DA6">
      <w:pPr>
        <w:spacing w:after="0" w:line="240" w:lineRule="auto"/>
        <w:rPr>
          <w:b/>
          <w:color w:val="FF0000"/>
          <w:sz w:val="24"/>
          <w:szCs w:val="24"/>
          <w:u w:val="single"/>
        </w:rPr>
      </w:pPr>
    </w:p>
    <w:p w:rsidR="005142A0" w:rsidRDefault="005142A0" w:rsidP="00D61DA6">
      <w:pPr>
        <w:spacing w:after="0" w:line="240" w:lineRule="auto"/>
        <w:rPr>
          <w:b/>
          <w:color w:val="FF0000"/>
          <w:sz w:val="24"/>
          <w:szCs w:val="24"/>
          <w:u w:val="single"/>
        </w:rPr>
      </w:pPr>
    </w:p>
    <w:p w:rsidR="00D61DA6" w:rsidRPr="00E84548" w:rsidRDefault="00D61DA6" w:rsidP="00D61DA6">
      <w:pPr>
        <w:spacing w:after="0" w:line="240" w:lineRule="auto"/>
        <w:rPr>
          <w:b/>
          <w:sz w:val="24"/>
          <w:szCs w:val="24"/>
          <w:u w:val="single"/>
        </w:rPr>
      </w:pPr>
      <w:r w:rsidRPr="00E84548">
        <w:rPr>
          <w:b/>
          <w:sz w:val="24"/>
          <w:szCs w:val="24"/>
          <w:u w:val="single"/>
        </w:rPr>
        <w:t>Post Box</w:t>
      </w:r>
    </w:p>
    <w:p w:rsidR="00D61DA6" w:rsidRPr="00E84548" w:rsidRDefault="00D61DA6" w:rsidP="00D61DA6">
      <w:pPr>
        <w:spacing w:after="0" w:line="240" w:lineRule="auto"/>
        <w:rPr>
          <w:b/>
          <w:sz w:val="24"/>
          <w:szCs w:val="24"/>
          <w:u w:val="single"/>
        </w:rPr>
      </w:pPr>
    </w:p>
    <w:p w:rsidR="00D61DA6" w:rsidRDefault="00D61DA6" w:rsidP="00D61DA6">
      <w:pPr>
        <w:spacing w:after="0" w:line="240" w:lineRule="auto"/>
        <w:rPr>
          <w:sz w:val="24"/>
          <w:szCs w:val="24"/>
        </w:rPr>
      </w:pPr>
      <w:r w:rsidRPr="00073B15">
        <w:rPr>
          <w:sz w:val="24"/>
          <w:szCs w:val="24"/>
        </w:rPr>
        <w:t xml:space="preserve">There </w:t>
      </w:r>
      <w:r>
        <w:rPr>
          <w:sz w:val="24"/>
          <w:szCs w:val="24"/>
        </w:rPr>
        <w:t>will be</w:t>
      </w:r>
      <w:r w:rsidRPr="00073B15">
        <w:rPr>
          <w:sz w:val="24"/>
          <w:szCs w:val="24"/>
        </w:rPr>
        <w:t xml:space="preserve"> a</w:t>
      </w:r>
      <w:bookmarkStart w:id="0" w:name="_GoBack"/>
      <w:bookmarkEnd w:id="0"/>
      <w:r w:rsidRPr="00073B15">
        <w:rPr>
          <w:sz w:val="24"/>
          <w:szCs w:val="24"/>
        </w:rPr>
        <w:t xml:space="preserve"> large red post box in the foyer.  If your child would like to send a Christmas card to their friends, we suggest that they send </w:t>
      </w:r>
      <w:r w:rsidRPr="00073B15">
        <w:rPr>
          <w:b/>
          <w:sz w:val="24"/>
          <w:szCs w:val="24"/>
          <w:u w:val="single"/>
        </w:rPr>
        <w:t>one</w:t>
      </w:r>
      <w:r w:rsidRPr="00073B15">
        <w:rPr>
          <w:sz w:val="24"/>
          <w:szCs w:val="24"/>
        </w:rPr>
        <w:t xml:space="preserve"> card to their key group.  The post box will be emptied at the end of each day and the cards read out and displayed in the key group area.  This saves paper and also prevents children from getting upset if they do not receive a card.  </w:t>
      </w:r>
    </w:p>
    <w:p w:rsidR="00D61DA6" w:rsidRPr="00073B15" w:rsidRDefault="00D61DA6" w:rsidP="00D61DA6">
      <w:pPr>
        <w:spacing w:after="0" w:line="240" w:lineRule="auto"/>
        <w:rPr>
          <w:sz w:val="24"/>
          <w:szCs w:val="24"/>
        </w:rPr>
      </w:pPr>
    </w:p>
    <w:p w:rsidR="00EE31FC" w:rsidRPr="0027491A" w:rsidRDefault="003845CE" w:rsidP="00A11AC0">
      <w:pPr>
        <w:spacing w:line="240" w:lineRule="auto"/>
        <w:rPr>
          <w:sz w:val="24"/>
          <w:szCs w:val="24"/>
        </w:rPr>
      </w:pPr>
      <w:r w:rsidRPr="0027491A">
        <w:rPr>
          <w:noProof/>
          <w:sz w:val="24"/>
          <w:szCs w:val="24"/>
          <w:lang w:eastAsia="en-GB"/>
        </w:rPr>
        <mc:AlternateContent>
          <mc:Choice Requires="wps">
            <w:drawing>
              <wp:anchor distT="0" distB="0" distL="114300" distR="114300" simplePos="0" relativeHeight="251654656" behindDoc="0" locked="0" layoutInCell="1" allowOverlap="1" wp14:anchorId="0AE30523" wp14:editId="4248C9C9">
                <wp:simplePos x="0" y="0"/>
                <wp:positionH relativeFrom="column">
                  <wp:posOffset>-2905125</wp:posOffset>
                </wp:positionH>
                <wp:positionV relativeFrom="paragraph">
                  <wp:posOffset>244475</wp:posOffset>
                </wp:positionV>
                <wp:extent cx="6450330" cy="2028825"/>
                <wp:effectExtent l="0" t="0" r="0" b="9525"/>
                <wp:wrapNone/>
                <wp:docPr id="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6CE6" id="Rectangle 188" o:spid="_x0000_s1026" style="position:absolute;margin-left:-228.75pt;margin-top:19.25pt;width:507.9pt;height:15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F5rgIAAKg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" filled="f" stroked="f"/>
            </w:pict>
          </mc:Fallback>
        </mc:AlternateContent>
      </w:r>
      <w:r w:rsidR="00A11AC0" w:rsidRPr="0027491A">
        <w:rPr>
          <w:b/>
          <w:sz w:val="24"/>
          <w:szCs w:val="24"/>
          <w:u w:val="single"/>
        </w:rPr>
        <w:t>Parent consultations</w:t>
      </w:r>
    </w:p>
    <w:p w:rsidR="00A11AC0" w:rsidRPr="0027491A" w:rsidRDefault="00414BBC" w:rsidP="00A11AC0">
      <w:pPr>
        <w:spacing w:line="240" w:lineRule="auto"/>
        <w:rPr>
          <w:sz w:val="24"/>
          <w:szCs w:val="24"/>
        </w:rPr>
      </w:pPr>
      <w:r w:rsidRPr="0027491A">
        <w:rPr>
          <w:sz w:val="24"/>
          <w:szCs w:val="24"/>
        </w:rPr>
        <w:t xml:space="preserve">In January we will be holding parent consultations.  </w:t>
      </w:r>
      <w:r w:rsidR="00A11AC0" w:rsidRPr="0027491A">
        <w:rPr>
          <w:sz w:val="24"/>
          <w:szCs w:val="24"/>
        </w:rPr>
        <w:t xml:space="preserve">Please speak to your child’s key person to arrange a 10-minute meeting to talk about your child’s progress at Cashmore.  </w:t>
      </w:r>
    </w:p>
    <w:p w:rsidR="000E2C06" w:rsidRPr="0027491A" w:rsidRDefault="000E2C06" w:rsidP="00A11AC0">
      <w:pPr>
        <w:spacing w:line="240" w:lineRule="auto"/>
        <w:rPr>
          <w:sz w:val="24"/>
          <w:szCs w:val="24"/>
        </w:rPr>
      </w:pPr>
    </w:p>
    <w:p w:rsidR="000E2C06" w:rsidRPr="0027491A" w:rsidRDefault="000E2C06" w:rsidP="00A11AC0">
      <w:pPr>
        <w:spacing w:line="240" w:lineRule="auto"/>
        <w:rPr>
          <w:sz w:val="24"/>
          <w:szCs w:val="24"/>
        </w:rPr>
      </w:pPr>
    </w:p>
    <w:p w:rsidR="00EE3A15" w:rsidRPr="0027491A" w:rsidRDefault="00E763CD" w:rsidP="00A11AC0">
      <w:pPr>
        <w:spacing w:line="240" w:lineRule="auto"/>
        <w:rPr>
          <w:sz w:val="24"/>
          <w:szCs w:val="24"/>
        </w:rPr>
      </w:pPr>
      <w:r w:rsidRPr="0027491A">
        <w:rPr>
          <w:sz w:val="24"/>
          <w:szCs w:val="24"/>
        </w:rPr>
        <w:t>All the staff at Cashmore Early Years Centre wish you and your family a very Happy Christmas and a</w:t>
      </w:r>
      <w:r w:rsidR="00EE3A15" w:rsidRPr="0027491A">
        <w:rPr>
          <w:sz w:val="24"/>
          <w:szCs w:val="24"/>
        </w:rPr>
        <w:t xml:space="preserve"> peaceful New Year.</w:t>
      </w:r>
    </w:p>
    <w:p w:rsidR="00EE3A15" w:rsidRPr="0027491A" w:rsidRDefault="00EE3A15" w:rsidP="00A11AC0">
      <w:pPr>
        <w:spacing w:line="240" w:lineRule="auto"/>
        <w:rPr>
          <w:sz w:val="24"/>
          <w:szCs w:val="24"/>
        </w:rPr>
      </w:pPr>
    </w:p>
    <w:p w:rsidR="00EE3A15" w:rsidRPr="00A11AC0" w:rsidRDefault="00D53298" w:rsidP="00A11AC0">
      <w:pPr>
        <w:spacing w:line="240" w:lineRule="auto"/>
        <w:rPr>
          <w:sz w:val="28"/>
          <w:szCs w:val="28"/>
        </w:rPr>
      </w:pPr>
      <w:r w:rsidRPr="0027491A">
        <w:rPr>
          <w:rFonts w:ascii="Castellar" w:hAnsi="Castellar"/>
          <w:noProof/>
          <w:sz w:val="24"/>
          <w:szCs w:val="24"/>
          <w:lang w:eastAsia="en-GB"/>
        </w:rPr>
        <mc:AlternateContent>
          <mc:Choice Requires="wps">
            <w:drawing>
              <wp:anchor distT="0" distB="0" distL="114300" distR="114300" simplePos="0" relativeHeight="251668992" behindDoc="0" locked="0" layoutInCell="1" allowOverlap="1" wp14:anchorId="5A435C8B" wp14:editId="65422965">
                <wp:simplePos x="0" y="0"/>
                <wp:positionH relativeFrom="margin">
                  <wp:align>center</wp:align>
                </wp:positionH>
                <wp:positionV relativeFrom="paragraph">
                  <wp:posOffset>1724025</wp:posOffset>
                </wp:positionV>
                <wp:extent cx="7386430" cy="2780058"/>
                <wp:effectExtent l="0" t="0" r="24130" b="20320"/>
                <wp:wrapNone/>
                <wp:docPr id="2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6430" cy="2780058"/>
                        </a:xfrm>
                        <a:prstGeom prst="ellipse">
                          <a:avLst/>
                        </a:prstGeom>
                        <a:solidFill>
                          <a:srgbClr val="9BBB59">
                            <a:lumMod val="20000"/>
                            <a:lumOff val="80000"/>
                          </a:srgbClr>
                        </a:solidFill>
                        <a:ln w="9525">
                          <a:solidFill>
                            <a:srgbClr val="9BBB59">
                              <a:lumMod val="40000"/>
                              <a:lumOff val="60000"/>
                            </a:srgbClr>
                          </a:solidFill>
                          <a:round/>
                          <a:headEnd/>
                          <a:tailEnd/>
                        </a:ln>
                      </wps:spPr>
                      <wps:txbx>
                        <w:txbxContent>
                          <w:p w:rsidR="000E2C06" w:rsidRPr="00B11D12" w:rsidRDefault="000E2C06" w:rsidP="000E2C06">
                            <w:pPr>
                              <w:spacing w:line="240" w:lineRule="auto"/>
                              <w:rPr>
                                <w:b/>
                                <w:sz w:val="28"/>
                                <w:szCs w:val="28"/>
                                <w:u w:val="single"/>
                              </w:rPr>
                            </w:pPr>
                            <w:r w:rsidRPr="00B11D12">
                              <w:rPr>
                                <w:b/>
                                <w:sz w:val="28"/>
                                <w:szCs w:val="28"/>
                                <w:u w:val="single"/>
                              </w:rPr>
                              <w:t>Important Dates</w:t>
                            </w:r>
                          </w:p>
                          <w:p w:rsidR="0014276D" w:rsidRPr="0062631C" w:rsidRDefault="0014276D" w:rsidP="0014276D">
                            <w:pPr>
                              <w:spacing w:line="240" w:lineRule="auto"/>
                              <w:rPr>
                                <w:b/>
                                <w:sz w:val="28"/>
                                <w:szCs w:val="28"/>
                              </w:rPr>
                            </w:pPr>
                            <w:r>
                              <w:rPr>
                                <w:sz w:val="28"/>
                                <w:szCs w:val="28"/>
                              </w:rPr>
                              <w:t xml:space="preserve">School CLOSED for holiday – </w:t>
                            </w:r>
                            <w:r w:rsidRPr="0062631C">
                              <w:rPr>
                                <w:b/>
                                <w:sz w:val="28"/>
                                <w:szCs w:val="28"/>
                              </w:rPr>
                              <w:t>Monday 23 December to Friday 3 January (inclusive)</w:t>
                            </w:r>
                          </w:p>
                          <w:p w:rsidR="0014276D" w:rsidRDefault="0014276D" w:rsidP="0014276D">
                            <w:pPr>
                              <w:spacing w:line="240" w:lineRule="auto"/>
                              <w:rPr>
                                <w:sz w:val="28"/>
                                <w:szCs w:val="28"/>
                              </w:rPr>
                            </w:pPr>
                            <w:r>
                              <w:rPr>
                                <w:sz w:val="28"/>
                                <w:szCs w:val="28"/>
                              </w:rPr>
                              <w:t xml:space="preserve">School CLOSED for INSET day – </w:t>
                            </w:r>
                            <w:r w:rsidRPr="0062631C">
                              <w:rPr>
                                <w:b/>
                                <w:sz w:val="28"/>
                                <w:szCs w:val="28"/>
                              </w:rPr>
                              <w:t>Monday 6 January</w:t>
                            </w:r>
                          </w:p>
                          <w:p w:rsidR="0014276D" w:rsidRPr="00B11D12" w:rsidRDefault="0014276D" w:rsidP="0014276D">
                            <w:pPr>
                              <w:spacing w:line="240" w:lineRule="auto"/>
                              <w:rPr>
                                <w:sz w:val="28"/>
                                <w:szCs w:val="28"/>
                              </w:rPr>
                            </w:pPr>
                            <w:r>
                              <w:rPr>
                                <w:sz w:val="28"/>
                                <w:szCs w:val="28"/>
                              </w:rPr>
                              <w:t xml:space="preserve">Return to school – </w:t>
                            </w:r>
                            <w:r w:rsidRPr="0062631C">
                              <w:rPr>
                                <w:b/>
                                <w:sz w:val="28"/>
                                <w:szCs w:val="28"/>
                              </w:rPr>
                              <w:t>Tuesday 7 January</w:t>
                            </w:r>
                          </w:p>
                          <w:p w:rsidR="000E2C06" w:rsidRPr="008E7788" w:rsidRDefault="000E2C06" w:rsidP="000E2C0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35C8B" id="Oval 217" o:spid="_x0000_s1028" style="position:absolute;margin-left:0;margin-top:135.75pt;width:581.6pt;height:218.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" fillcolor="#ebf1de" strokecolor="#d7e4bd">
                <v:textbox>
                  <w:txbxContent>
                    <w:p w:rsidR="000E2C06" w:rsidRPr="00B11D12" w:rsidRDefault="000E2C06" w:rsidP="000E2C06">
                      <w:pPr>
                        <w:spacing w:line="240" w:lineRule="auto"/>
                        <w:rPr>
                          <w:b/>
                          <w:sz w:val="28"/>
                          <w:szCs w:val="28"/>
                          <w:u w:val="single"/>
                        </w:rPr>
                      </w:pPr>
                      <w:r w:rsidRPr="00B11D12">
                        <w:rPr>
                          <w:b/>
                          <w:sz w:val="28"/>
                          <w:szCs w:val="28"/>
                          <w:u w:val="single"/>
                        </w:rPr>
                        <w:t>Important Dates</w:t>
                      </w:r>
                    </w:p>
                    <w:p w:rsidR="0014276D" w:rsidRPr="0062631C" w:rsidRDefault="0014276D" w:rsidP="0014276D">
                      <w:pPr>
                        <w:spacing w:line="240" w:lineRule="auto"/>
                        <w:rPr>
                          <w:b/>
                          <w:sz w:val="28"/>
                          <w:szCs w:val="28"/>
                        </w:rPr>
                      </w:pPr>
                      <w:r>
                        <w:rPr>
                          <w:sz w:val="28"/>
                          <w:szCs w:val="28"/>
                        </w:rPr>
                        <w:t xml:space="preserve">School CLOSED for holiday – </w:t>
                      </w:r>
                      <w:r w:rsidRPr="0062631C">
                        <w:rPr>
                          <w:b/>
                          <w:sz w:val="28"/>
                          <w:szCs w:val="28"/>
                        </w:rPr>
                        <w:t>Monday 23 December to Friday 3 January (inclusive)</w:t>
                      </w:r>
                    </w:p>
                    <w:p w:rsidR="0014276D" w:rsidRDefault="0014276D" w:rsidP="0014276D">
                      <w:pPr>
                        <w:spacing w:line="240" w:lineRule="auto"/>
                        <w:rPr>
                          <w:sz w:val="28"/>
                          <w:szCs w:val="28"/>
                        </w:rPr>
                      </w:pPr>
                      <w:r>
                        <w:rPr>
                          <w:sz w:val="28"/>
                          <w:szCs w:val="28"/>
                        </w:rPr>
                        <w:t xml:space="preserve">School CLOSED for INSET day – </w:t>
                      </w:r>
                      <w:r w:rsidRPr="0062631C">
                        <w:rPr>
                          <w:b/>
                          <w:sz w:val="28"/>
                          <w:szCs w:val="28"/>
                        </w:rPr>
                        <w:t>Monday 6 January</w:t>
                      </w:r>
                    </w:p>
                    <w:p w:rsidR="0014276D" w:rsidRPr="00B11D12" w:rsidRDefault="0014276D" w:rsidP="0014276D">
                      <w:pPr>
                        <w:spacing w:line="240" w:lineRule="auto"/>
                        <w:rPr>
                          <w:sz w:val="28"/>
                          <w:szCs w:val="28"/>
                        </w:rPr>
                      </w:pPr>
                      <w:r>
                        <w:rPr>
                          <w:sz w:val="28"/>
                          <w:szCs w:val="28"/>
                        </w:rPr>
                        <w:t xml:space="preserve">Return to school – </w:t>
                      </w:r>
                      <w:r w:rsidRPr="0062631C">
                        <w:rPr>
                          <w:b/>
                          <w:sz w:val="28"/>
                          <w:szCs w:val="28"/>
                        </w:rPr>
                        <w:t>Tuesday 7 January</w:t>
                      </w:r>
                    </w:p>
                    <w:p w:rsidR="000E2C06" w:rsidRPr="008E7788" w:rsidRDefault="000E2C06" w:rsidP="000E2C06">
                      <w:pPr>
                        <w:jc w:val="center"/>
                        <w:rPr>
                          <w:sz w:val="24"/>
                          <w:szCs w:val="24"/>
                        </w:rPr>
                      </w:pPr>
                    </w:p>
                  </w:txbxContent>
                </v:textbox>
                <w10:wrap anchorx="margin"/>
              </v:oval>
            </w:pict>
          </mc:Fallback>
        </mc:AlternateContent>
      </w:r>
      <w:r w:rsidR="0048503F">
        <w:rPr>
          <w:noProof/>
          <w:lang w:eastAsia="en-GB"/>
        </w:rPr>
        <w:drawing>
          <wp:anchor distT="0" distB="0" distL="114300" distR="114300" simplePos="0" relativeHeight="251660800" behindDoc="0" locked="0" layoutInCell="1" allowOverlap="1" wp14:anchorId="7BE50839" wp14:editId="1C796F17">
            <wp:simplePos x="0" y="0"/>
            <wp:positionH relativeFrom="column">
              <wp:posOffset>1914525</wp:posOffset>
            </wp:positionH>
            <wp:positionV relativeFrom="paragraph">
              <wp:posOffset>57150</wp:posOffset>
            </wp:positionV>
            <wp:extent cx="2025650" cy="817880"/>
            <wp:effectExtent l="57150" t="57150" r="50800" b="58420"/>
            <wp:wrapNone/>
            <wp:docPr id="2" name="Picture 2" descr="http://www.schoolclipart.biz/wp-content/uploads/2014/07/free-christmas-clip-art-pictures-photobucket-inkspire-me--december-2012-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schoolclipart.biz/wp-content/uploads/2014/07/free-christmas-clip-art-pictures-photobucket-inkspire-me--december-2012-pictures.jpg"/>
                    <pic:cNvPicPr>
                      <a:picLocks noChangeAspect="1" noChangeArrowheads="1"/>
                    </pic:cNvPicPr>
                  </pic:nvPicPr>
                  <pic:blipFill>
                    <a:blip r:embed="rId22" r:link="rId23" cstate="print"/>
                    <a:srcRect/>
                    <a:stretch>
                      <a:fillRect/>
                    </a:stretch>
                  </pic:blipFill>
                  <pic:spPr bwMode="auto">
                    <a:xfrm>
                      <a:off x="0" y="0"/>
                      <a:ext cx="2025650" cy="817880"/>
                    </a:xfrm>
                    <a:prstGeom prst="rect">
                      <a:avLst/>
                    </a:prstGeom>
                    <a:noFill/>
                    <a:ln w="50800">
                      <a:solidFill>
                        <a:srgbClr val="FFFF00"/>
                      </a:solidFill>
                      <a:miter lim="800000"/>
                      <a:headEnd/>
                      <a:tailEnd/>
                    </a:ln>
                  </pic:spPr>
                </pic:pic>
              </a:graphicData>
            </a:graphic>
          </wp:anchor>
        </w:drawing>
      </w:r>
    </w:p>
    <w:sectPr w:rsidR="00EE3A15" w:rsidRPr="00A11AC0" w:rsidSect="0027491A">
      <w:headerReference w:type="default" r:id="rId24"/>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94" w:rsidRDefault="00030394" w:rsidP="00872E7D">
      <w:pPr>
        <w:spacing w:after="0" w:line="240" w:lineRule="auto"/>
      </w:pPr>
      <w:r>
        <w:separator/>
      </w:r>
    </w:p>
  </w:endnote>
  <w:endnote w:type="continuationSeparator" w:id="0">
    <w:p w:rsidR="00030394" w:rsidRDefault="00030394" w:rsidP="008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94" w:rsidRDefault="00030394" w:rsidP="00872E7D">
      <w:pPr>
        <w:spacing w:after="0" w:line="240" w:lineRule="auto"/>
      </w:pPr>
      <w:r>
        <w:separator/>
      </w:r>
    </w:p>
  </w:footnote>
  <w:footnote w:type="continuationSeparator" w:id="0">
    <w:p w:rsidR="00030394" w:rsidRDefault="00030394" w:rsidP="008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9" w:rsidRDefault="00781233">
    <w:pPr>
      <w:pStyle w:val="Header"/>
    </w:pPr>
    <w:r>
      <w:rPr>
        <w:noProof/>
        <w:lang w:eastAsia="en-GB"/>
      </w:rPr>
      <w:drawing>
        <wp:inline distT="0" distB="0" distL="0" distR="0">
          <wp:extent cx="1438275" cy="7239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extent cx="1438275" cy="7239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extent cx="1438275" cy="7239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660"/>
    <w:multiLevelType w:val="hybridMultilevel"/>
    <w:tmpl w:val="8C2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BED"/>
    <w:multiLevelType w:val="multilevel"/>
    <w:tmpl w:val="A9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85A"/>
    <w:multiLevelType w:val="hybridMultilevel"/>
    <w:tmpl w:val="3222C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706E3"/>
    <w:multiLevelType w:val="multilevel"/>
    <w:tmpl w:val="B2F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5D86"/>
    <w:multiLevelType w:val="hybridMultilevel"/>
    <w:tmpl w:val="6AE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E3DB5"/>
    <w:multiLevelType w:val="hybridMultilevel"/>
    <w:tmpl w:val="0E24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8824B2"/>
    <w:multiLevelType w:val="hybridMultilevel"/>
    <w:tmpl w:val="0C2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2E83"/>
    <w:multiLevelType w:val="hybridMultilevel"/>
    <w:tmpl w:val="445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40418"/>
    <w:multiLevelType w:val="hybridMultilevel"/>
    <w:tmpl w:val="7A56C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63B32"/>
    <w:multiLevelType w:val="hybridMultilevel"/>
    <w:tmpl w:val="5BAC2FB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hint="default"/>
      </w:rPr>
    </w:lvl>
    <w:lvl w:ilvl="8" w:tplc="08090005">
      <w:start w:val="1"/>
      <w:numFmt w:val="bullet"/>
      <w:lvlText w:val=""/>
      <w:lvlJc w:val="left"/>
      <w:pPr>
        <w:ind w:left="6538" w:hanging="360"/>
      </w:pPr>
      <w:rPr>
        <w:rFonts w:ascii="Wingdings" w:hAnsi="Wingdings" w:hint="default"/>
      </w:rPr>
    </w:lvl>
  </w:abstractNum>
  <w:abstractNum w:abstractNumId="10" w15:restartNumberingAfterBreak="0">
    <w:nsid w:val="5A553E23"/>
    <w:multiLevelType w:val="hybridMultilevel"/>
    <w:tmpl w:val="1DF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2463A"/>
    <w:multiLevelType w:val="hybridMultilevel"/>
    <w:tmpl w:val="A5D4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9C3438"/>
    <w:multiLevelType w:val="hybridMultilevel"/>
    <w:tmpl w:val="248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795513"/>
    <w:multiLevelType w:val="multilevel"/>
    <w:tmpl w:val="02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F7FA0"/>
    <w:multiLevelType w:val="hybridMultilevel"/>
    <w:tmpl w:val="F8A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61F47"/>
    <w:multiLevelType w:val="hybridMultilevel"/>
    <w:tmpl w:val="2510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5"/>
  </w:num>
  <w:num w:numId="5">
    <w:abstractNumId w:val="8"/>
  </w:num>
  <w:num w:numId="6">
    <w:abstractNumId w:val="2"/>
  </w:num>
  <w:num w:numId="7">
    <w:abstractNumId w:val="13"/>
  </w:num>
  <w:num w:numId="8">
    <w:abstractNumId w:val="14"/>
  </w:num>
  <w:num w:numId="9">
    <w:abstractNumId w:val="4"/>
  </w:num>
  <w:num w:numId="10">
    <w:abstractNumId w:val="10"/>
  </w:num>
  <w:num w:numId="11">
    <w:abstractNumId w:val="15"/>
  </w:num>
  <w:num w:numId="12">
    <w:abstractNumId w:val="6"/>
  </w:num>
  <w:num w:numId="13">
    <w:abstractNumId w:val="0"/>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56321" fill="f" fillcolor="white" stroke="f">
      <v:fill color="white" on="f"/>
      <v:stroke on="f"/>
      <o:colormenu v:ext="edit" fillcolor="none [1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C"/>
    <w:rsid w:val="0000052F"/>
    <w:rsid w:val="00001BA7"/>
    <w:rsid w:val="00015356"/>
    <w:rsid w:val="00016911"/>
    <w:rsid w:val="00022E38"/>
    <w:rsid w:val="00030394"/>
    <w:rsid w:val="00031B0F"/>
    <w:rsid w:val="0003255E"/>
    <w:rsid w:val="00034A99"/>
    <w:rsid w:val="000366A5"/>
    <w:rsid w:val="000368A8"/>
    <w:rsid w:val="0007073C"/>
    <w:rsid w:val="000721F1"/>
    <w:rsid w:val="0007473D"/>
    <w:rsid w:val="00075B32"/>
    <w:rsid w:val="00075C6C"/>
    <w:rsid w:val="000834A5"/>
    <w:rsid w:val="000B4041"/>
    <w:rsid w:val="000D2694"/>
    <w:rsid w:val="000D393C"/>
    <w:rsid w:val="000D7AF1"/>
    <w:rsid w:val="000E1E7B"/>
    <w:rsid w:val="000E2C06"/>
    <w:rsid w:val="000E3369"/>
    <w:rsid w:val="000E41C4"/>
    <w:rsid w:val="000E5F97"/>
    <w:rsid w:val="000F15F8"/>
    <w:rsid w:val="000F40FA"/>
    <w:rsid w:val="0010015E"/>
    <w:rsid w:val="00105087"/>
    <w:rsid w:val="00110D10"/>
    <w:rsid w:val="00111458"/>
    <w:rsid w:val="0011366C"/>
    <w:rsid w:val="00113EC5"/>
    <w:rsid w:val="001164B0"/>
    <w:rsid w:val="00120DF7"/>
    <w:rsid w:val="00120F8C"/>
    <w:rsid w:val="001212C1"/>
    <w:rsid w:val="001221C2"/>
    <w:rsid w:val="00126717"/>
    <w:rsid w:val="00130E9E"/>
    <w:rsid w:val="00130F74"/>
    <w:rsid w:val="00131638"/>
    <w:rsid w:val="0013211B"/>
    <w:rsid w:val="00135BE5"/>
    <w:rsid w:val="0014276D"/>
    <w:rsid w:val="00154A89"/>
    <w:rsid w:val="00165DDC"/>
    <w:rsid w:val="00167045"/>
    <w:rsid w:val="00172FFC"/>
    <w:rsid w:val="00175AE7"/>
    <w:rsid w:val="00177C98"/>
    <w:rsid w:val="001805E9"/>
    <w:rsid w:val="00183FC1"/>
    <w:rsid w:val="0018496C"/>
    <w:rsid w:val="001860EF"/>
    <w:rsid w:val="00186FED"/>
    <w:rsid w:val="001876C5"/>
    <w:rsid w:val="00191533"/>
    <w:rsid w:val="00193754"/>
    <w:rsid w:val="00197D68"/>
    <w:rsid w:val="001A12CF"/>
    <w:rsid w:val="001B27A4"/>
    <w:rsid w:val="001B454A"/>
    <w:rsid w:val="001B77FC"/>
    <w:rsid w:val="001C6D82"/>
    <w:rsid w:val="001D0188"/>
    <w:rsid w:val="001F253A"/>
    <w:rsid w:val="001F78AA"/>
    <w:rsid w:val="00201251"/>
    <w:rsid w:val="00201909"/>
    <w:rsid w:val="00201B4B"/>
    <w:rsid w:val="0020359E"/>
    <w:rsid w:val="00204679"/>
    <w:rsid w:val="002077AB"/>
    <w:rsid w:val="00215A2E"/>
    <w:rsid w:val="00233C1A"/>
    <w:rsid w:val="00233FFC"/>
    <w:rsid w:val="0023784D"/>
    <w:rsid w:val="002419F2"/>
    <w:rsid w:val="00242432"/>
    <w:rsid w:val="00243203"/>
    <w:rsid w:val="00251FD7"/>
    <w:rsid w:val="00252658"/>
    <w:rsid w:val="00260C13"/>
    <w:rsid w:val="00260FD1"/>
    <w:rsid w:val="00264D24"/>
    <w:rsid w:val="002673EE"/>
    <w:rsid w:val="00271771"/>
    <w:rsid w:val="00272E3A"/>
    <w:rsid w:val="0027491A"/>
    <w:rsid w:val="002814EF"/>
    <w:rsid w:val="00281D37"/>
    <w:rsid w:val="002866A0"/>
    <w:rsid w:val="002909FA"/>
    <w:rsid w:val="002939E0"/>
    <w:rsid w:val="00293B24"/>
    <w:rsid w:val="00295C55"/>
    <w:rsid w:val="002B15EB"/>
    <w:rsid w:val="002B52C0"/>
    <w:rsid w:val="002B66A1"/>
    <w:rsid w:val="002C4981"/>
    <w:rsid w:val="002D47A9"/>
    <w:rsid w:val="002E05B8"/>
    <w:rsid w:val="002E1F79"/>
    <w:rsid w:val="002E3A31"/>
    <w:rsid w:val="002E7C9A"/>
    <w:rsid w:val="002F0EA0"/>
    <w:rsid w:val="002F2B57"/>
    <w:rsid w:val="00303967"/>
    <w:rsid w:val="003143D5"/>
    <w:rsid w:val="00314FD1"/>
    <w:rsid w:val="00324478"/>
    <w:rsid w:val="00324A7C"/>
    <w:rsid w:val="00335A01"/>
    <w:rsid w:val="003400B3"/>
    <w:rsid w:val="0034284E"/>
    <w:rsid w:val="00343557"/>
    <w:rsid w:val="00350087"/>
    <w:rsid w:val="0035105B"/>
    <w:rsid w:val="00352AFF"/>
    <w:rsid w:val="00353331"/>
    <w:rsid w:val="00365E7F"/>
    <w:rsid w:val="003845CE"/>
    <w:rsid w:val="00392103"/>
    <w:rsid w:val="00394695"/>
    <w:rsid w:val="00397F5E"/>
    <w:rsid w:val="003A1869"/>
    <w:rsid w:val="003A43BF"/>
    <w:rsid w:val="003A686A"/>
    <w:rsid w:val="003B0675"/>
    <w:rsid w:val="003B2602"/>
    <w:rsid w:val="003B3AB2"/>
    <w:rsid w:val="003B6C3A"/>
    <w:rsid w:val="003B6F61"/>
    <w:rsid w:val="003C2184"/>
    <w:rsid w:val="003C7D1B"/>
    <w:rsid w:val="003E0A53"/>
    <w:rsid w:val="003E2CB4"/>
    <w:rsid w:val="003F3A77"/>
    <w:rsid w:val="0040330D"/>
    <w:rsid w:val="00406ED9"/>
    <w:rsid w:val="004105E9"/>
    <w:rsid w:val="00410CE5"/>
    <w:rsid w:val="00414BBC"/>
    <w:rsid w:val="00415DBA"/>
    <w:rsid w:val="00422D2B"/>
    <w:rsid w:val="004302F2"/>
    <w:rsid w:val="0043097B"/>
    <w:rsid w:val="00430C87"/>
    <w:rsid w:val="00433DD7"/>
    <w:rsid w:val="00435B4D"/>
    <w:rsid w:val="00441B87"/>
    <w:rsid w:val="00443DC2"/>
    <w:rsid w:val="00443FF0"/>
    <w:rsid w:val="00447D96"/>
    <w:rsid w:val="00450961"/>
    <w:rsid w:val="004542A4"/>
    <w:rsid w:val="00465FDE"/>
    <w:rsid w:val="00472257"/>
    <w:rsid w:val="00474FAB"/>
    <w:rsid w:val="00481CA8"/>
    <w:rsid w:val="0048503F"/>
    <w:rsid w:val="00492778"/>
    <w:rsid w:val="0049678A"/>
    <w:rsid w:val="004A09A1"/>
    <w:rsid w:val="004A1F91"/>
    <w:rsid w:val="004A30D2"/>
    <w:rsid w:val="004A7E25"/>
    <w:rsid w:val="004B1FFF"/>
    <w:rsid w:val="004C3DE4"/>
    <w:rsid w:val="004D1950"/>
    <w:rsid w:val="004D1A83"/>
    <w:rsid w:val="004F5D8D"/>
    <w:rsid w:val="004F662E"/>
    <w:rsid w:val="004F6C05"/>
    <w:rsid w:val="005019DE"/>
    <w:rsid w:val="005033B9"/>
    <w:rsid w:val="00512050"/>
    <w:rsid w:val="005142A0"/>
    <w:rsid w:val="005329C8"/>
    <w:rsid w:val="00544F44"/>
    <w:rsid w:val="00545365"/>
    <w:rsid w:val="00553347"/>
    <w:rsid w:val="005542CD"/>
    <w:rsid w:val="005567FF"/>
    <w:rsid w:val="00556BC3"/>
    <w:rsid w:val="005641FE"/>
    <w:rsid w:val="00566994"/>
    <w:rsid w:val="005728E3"/>
    <w:rsid w:val="00575EB7"/>
    <w:rsid w:val="00587447"/>
    <w:rsid w:val="005932A4"/>
    <w:rsid w:val="00595C78"/>
    <w:rsid w:val="005A6BDF"/>
    <w:rsid w:val="005B34AF"/>
    <w:rsid w:val="005C0BD3"/>
    <w:rsid w:val="005C750E"/>
    <w:rsid w:val="005D04F7"/>
    <w:rsid w:val="005F62C3"/>
    <w:rsid w:val="005F63BA"/>
    <w:rsid w:val="00600F8B"/>
    <w:rsid w:val="00617CB4"/>
    <w:rsid w:val="0062207B"/>
    <w:rsid w:val="00623AC2"/>
    <w:rsid w:val="00626D99"/>
    <w:rsid w:val="00657DE5"/>
    <w:rsid w:val="00663EA2"/>
    <w:rsid w:val="00667551"/>
    <w:rsid w:val="00667F71"/>
    <w:rsid w:val="00671394"/>
    <w:rsid w:val="00673D14"/>
    <w:rsid w:val="006803E2"/>
    <w:rsid w:val="00684BF9"/>
    <w:rsid w:val="00692011"/>
    <w:rsid w:val="006A7446"/>
    <w:rsid w:val="006B1423"/>
    <w:rsid w:val="006B1558"/>
    <w:rsid w:val="006D18A1"/>
    <w:rsid w:val="006E04AB"/>
    <w:rsid w:val="006E07AC"/>
    <w:rsid w:val="006F72E4"/>
    <w:rsid w:val="00705B59"/>
    <w:rsid w:val="00707EA4"/>
    <w:rsid w:val="00711800"/>
    <w:rsid w:val="0072559E"/>
    <w:rsid w:val="00725B75"/>
    <w:rsid w:val="00726377"/>
    <w:rsid w:val="00733D39"/>
    <w:rsid w:val="007437C0"/>
    <w:rsid w:val="0074473F"/>
    <w:rsid w:val="007456CD"/>
    <w:rsid w:val="00747B97"/>
    <w:rsid w:val="007540E9"/>
    <w:rsid w:val="00756947"/>
    <w:rsid w:val="00757878"/>
    <w:rsid w:val="00764080"/>
    <w:rsid w:val="00764835"/>
    <w:rsid w:val="00764853"/>
    <w:rsid w:val="007671A8"/>
    <w:rsid w:val="0077338B"/>
    <w:rsid w:val="00773F16"/>
    <w:rsid w:val="007754CF"/>
    <w:rsid w:val="00775899"/>
    <w:rsid w:val="007776AA"/>
    <w:rsid w:val="00781233"/>
    <w:rsid w:val="007831A7"/>
    <w:rsid w:val="007929F0"/>
    <w:rsid w:val="00797333"/>
    <w:rsid w:val="007A10C8"/>
    <w:rsid w:val="007A74AA"/>
    <w:rsid w:val="007B03C0"/>
    <w:rsid w:val="007B19AF"/>
    <w:rsid w:val="007B20C1"/>
    <w:rsid w:val="007C00D9"/>
    <w:rsid w:val="007C0BD4"/>
    <w:rsid w:val="007C16BA"/>
    <w:rsid w:val="007C1D06"/>
    <w:rsid w:val="007C2A07"/>
    <w:rsid w:val="007C5024"/>
    <w:rsid w:val="007C5AFD"/>
    <w:rsid w:val="007D061F"/>
    <w:rsid w:val="007D4F83"/>
    <w:rsid w:val="007D6BCC"/>
    <w:rsid w:val="007E321D"/>
    <w:rsid w:val="007E41E5"/>
    <w:rsid w:val="007E59ED"/>
    <w:rsid w:val="007F46FD"/>
    <w:rsid w:val="0080545D"/>
    <w:rsid w:val="0081148E"/>
    <w:rsid w:val="00816996"/>
    <w:rsid w:val="00817A1F"/>
    <w:rsid w:val="008351AD"/>
    <w:rsid w:val="00840C83"/>
    <w:rsid w:val="00841148"/>
    <w:rsid w:val="00854CE6"/>
    <w:rsid w:val="0085631E"/>
    <w:rsid w:val="00870014"/>
    <w:rsid w:val="00872E7D"/>
    <w:rsid w:val="00880D9C"/>
    <w:rsid w:val="00881C70"/>
    <w:rsid w:val="0088511B"/>
    <w:rsid w:val="0088529D"/>
    <w:rsid w:val="00885BEB"/>
    <w:rsid w:val="00886EB3"/>
    <w:rsid w:val="008912A6"/>
    <w:rsid w:val="008960FC"/>
    <w:rsid w:val="008A29FE"/>
    <w:rsid w:val="008B2929"/>
    <w:rsid w:val="008C0B42"/>
    <w:rsid w:val="008C46B5"/>
    <w:rsid w:val="008D0FA7"/>
    <w:rsid w:val="008D2149"/>
    <w:rsid w:val="008D5476"/>
    <w:rsid w:val="008E7D5E"/>
    <w:rsid w:val="00902E89"/>
    <w:rsid w:val="00906601"/>
    <w:rsid w:val="00910B70"/>
    <w:rsid w:val="00913F8F"/>
    <w:rsid w:val="00923E9D"/>
    <w:rsid w:val="0093039F"/>
    <w:rsid w:val="00936303"/>
    <w:rsid w:val="00936CD0"/>
    <w:rsid w:val="00942646"/>
    <w:rsid w:val="0094272C"/>
    <w:rsid w:val="009518BC"/>
    <w:rsid w:val="009669DE"/>
    <w:rsid w:val="00967DDC"/>
    <w:rsid w:val="009729BC"/>
    <w:rsid w:val="0097342D"/>
    <w:rsid w:val="009866B8"/>
    <w:rsid w:val="00992719"/>
    <w:rsid w:val="009B3D15"/>
    <w:rsid w:val="009D4D24"/>
    <w:rsid w:val="009D679D"/>
    <w:rsid w:val="009D7862"/>
    <w:rsid w:val="009E1DE9"/>
    <w:rsid w:val="00A02FF1"/>
    <w:rsid w:val="00A0429D"/>
    <w:rsid w:val="00A11AC0"/>
    <w:rsid w:val="00A11D70"/>
    <w:rsid w:val="00A42825"/>
    <w:rsid w:val="00A50C1C"/>
    <w:rsid w:val="00A51090"/>
    <w:rsid w:val="00A55176"/>
    <w:rsid w:val="00A56326"/>
    <w:rsid w:val="00A56A57"/>
    <w:rsid w:val="00A63116"/>
    <w:rsid w:val="00A67FC9"/>
    <w:rsid w:val="00A91A68"/>
    <w:rsid w:val="00AA4311"/>
    <w:rsid w:val="00AA5919"/>
    <w:rsid w:val="00AB0187"/>
    <w:rsid w:val="00AB4A89"/>
    <w:rsid w:val="00AC2200"/>
    <w:rsid w:val="00AD2AFE"/>
    <w:rsid w:val="00AD3349"/>
    <w:rsid w:val="00AD3E39"/>
    <w:rsid w:val="00AE62B3"/>
    <w:rsid w:val="00B0545A"/>
    <w:rsid w:val="00B07502"/>
    <w:rsid w:val="00B1083D"/>
    <w:rsid w:val="00B11D12"/>
    <w:rsid w:val="00B133C6"/>
    <w:rsid w:val="00B13515"/>
    <w:rsid w:val="00B14590"/>
    <w:rsid w:val="00B15504"/>
    <w:rsid w:val="00B16A87"/>
    <w:rsid w:val="00B31018"/>
    <w:rsid w:val="00B31891"/>
    <w:rsid w:val="00B32300"/>
    <w:rsid w:val="00B332E8"/>
    <w:rsid w:val="00B337B6"/>
    <w:rsid w:val="00B337C6"/>
    <w:rsid w:val="00B37917"/>
    <w:rsid w:val="00B37DB7"/>
    <w:rsid w:val="00B4409F"/>
    <w:rsid w:val="00B52F83"/>
    <w:rsid w:val="00B6490C"/>
    <w:rsid w:val="00B66F87"/>
    <w:rsid w:val="00B73540"/>
    <w:rsid w:val="00B73786"/>
    <w:rsid w:val="00B74D6A"/>
    <w:rsid w:val="00B878AE"/>
    <w:rsid w:val="00BA2B57"/>
    <w:rsid w:val="00BB7807"/>
    <w:rsid w:val="00BC7F2E"/>
    <w:rsid w:val="00BD0BB0"/>
    <w:rsid w:val="00BD24F0"/>
    <w:rsid w:val="00BD2AFD"/>
    <w:rsid w:val="00BE4662"/>
    <w:rsid w:val="00BF7130"/>
    <w:rsid w:val="00C0782D"/>
    <w:rsid w:val="00C23E8F"/>
    <w:rsid w:val="00C25AEC"/>
    <w:rsid w:val="00C26DBF"/>
    <w:rsid w:val="00C32824"/>
    <w:rsid w:val="00C41165"/>
    <w:rsid w:val="00C472F8"/>
    <w:rsid w:val="00C57EAC"/>
    <w:rsid w:val="00C64B43"/>
    <w:rsid w:val="00C758B5"/>
    <w:rsid w:val="00C80446"/>
    <w:rsid w:val="00C84498"/>
    <w:rsid w:val="00CA1954"/>
    <w:rsid w:val="00CA2B0E"/>
    <w:rsid w:val="00CA6247"/>
    <w:rsid w:val="00CB3589"/>
    <w:rsid w:val="00CC216E"/>
    <w:rsid w:val="00CC2A7F"/>
    <w:rsid w:val="00CD020E"/>
    <w:rsid w:val="00CD4A55"/>
    <w:rsid w:val="00CE29A5"/>
    <w:rsid w:val="00CF325F"/>
    <w:rsid w:val="00CF4095"/>
    <w:rsid w:val="00CF71A2"/>
    <w:rsid w:val="00D00631"/>
    <w:rsid w:val="00D01A34"/>
    <w:rsid w:val="00D134F5"/>
    <w:rsid w:val="00D160FA"/>
    <w:rsid w:val="00D30894"/>
    <w:rsid w:val="00D32CE6"/>
    <w:rsid w:val="00D36336"/>
    <w:rsid w:val="00D47382"/>
    <w:rsid w:val="00D51FE1"/>
    <w:rsid w:val="00D53298"/>
    <w:rsid w:val="00D53AD0"/>
    <w:rsid w:val="00D57D77"/>
    <w:rsid w:val="00D618E4"/>
    <w:rsid w:val="00D61C71"/>
    <w:rsid w:val="00D61DA6"/>
    <w:rsid w:val="00D7120C"/>
    <w:rsid w:val="00D71462"/>
    <w:rsid w:val="00D72C47"/>
    <w:rsid w:val="00D774A4"/>
    <w:rsid w:val="00DA4F8C"/>
    <w:rsid w:val="00DB1034"/>
    <w:rsid w:val="00DB6F9F"/>
    <w:rsid w:val="00DD161E"/>
    <w:rsid w:val="00DD2CFA"/>
    <w:rsid w:val="00DD35D4"/>
    <w:rsid w:val="00DD5FF4"/>
    <w:rsid w:val="00DF0BF9"/>
    <w:rsid w:val="00DF6060"/>
    <w:rsid w:val="00E00F84"/>
    <w:rsid w:val="00E052D9"/>
    <w:rsid w:val="00E11996"/>
    <w:rsid w:val="00E12DED"/>
    <w:rsid w:val="00E13691"/>
    <w:rsid w:val="00E148AF"/>
    <w:rsid w:val="00E1579A"/>
    <w:rsid w:val="00E16EB8"/>
    <w:rsid w:val="00E240C5"/>
    <w:rsid w:val="00E258E9"/>
    <w:rsid w:val="00E26366"/>
    <w:rsid w:val="00E26792"/>
    <w:rsid w:val="00E31DC2"/>
    <w:rsid w:val="00E34CC4"/>
    <w:rsid w:val="00E4313C"/>
    <w:rsid w:val="00E43DB6"/>
    <w:rsid w:val="00E51C55"/>
    <w:rsid w:val="00E57A90"/>
    <w:rsid w:val="00E6064F"/>
    <w:rsid w:val="00E66D43"/>
    <w:rsid w:val="00E67C05"/>
    <w:rsid w:val="00E763CD"/>
    <w:rsid w:val="00E833C0"/>
    <w:rsid w:val="00E838E2"/>
    <w:rsid w:val="00E84548"/>
    <w:rsid w:val="00E8473B"/>
    <w:rsid w:val="00E909D1"/>
    <w:rsid w:val="00E91417"/>
    <w:rsid w:val="00EA0F2A"/>
    <w:rsid w:val="00EA5EE9"/>
    <w:rsid w:val="00EB0205"/>
    <w:rsid w:val="00EB7F00"/>
    <w:rsid w:val="00ED0868"/>
    <w:rsid w:val="00ED14CC"/>
    <w:rsid w:val="00ED278C"/>
    <w:rsid w:val="00ED4F40"/>
    <w:rsid w:val="00ED5B61"/>
    <w:rsid w:val="00ED77CE"/>
    <w:rsid w:val="00EE2373"/>
    <w:rsid w:val="00EE2BB8"/>
    <w:rsid w:val="00EE31FC"/>
    <w:rsid w:val="00EE3A15"/>
    <w:rsid w:val="00EE4B98"/>
    <w:rsid w:val="00EE57CB"/>
    <w:rsid w:val="00EE7F37"/>
    <w:rsid w:val="00EF7EFF"/>
    <w:rsid w:val="00F01A34"/>
    <w:rsid w:val="00F031BE"/>
    <w:rsid w:val="00F03E1B"/>
    <w:rsid w:val="00F21914"/>
    <w:rsid w:val="00F22581"/>
    <w:rsid w:val="00F309B0"/>
    <w:rsid w:val="00F34DB0"/>
    <w:rsid w:val="00F41254"/>
    <w:rsid w:val="00F54551"/>
    <w:rsid w:val="00F56514"/>
    <w:rsid w:val="00F56D06"/>
    <w:rsid w:val="00F65B5D"/>
    <w:rsid w:val="00F66F9B"/>
    <w:rsid w:val="00F75316"/>
    <w:rsid w:val="00F80126"/>
    <w:rsid w:val="00F812F8"/>
    <w:rsid w:val="00F81B95"/>
    <w:rsid w:val="00F823DD"/>
    <w:rsid w:val="00FA2073"/>
    <w:rsid w:val="00FA457D"/>
    <w:rsid w:val="00FB011A"/>
    <w:rsid w:val="00FB09F9"/>
    <w:rsid w:val="00FB0DCA"/>
    <w:rsid w:val="00FC46C6"/>
    <w:rsid w:val="00FC7B8F"/>
    <w:rsid w:val="00FD544D"/>
    <w:rsid w:val="00FD6A3D"/>
    <w:rsid w:val="00FE0108"/>
    <w:rsid w:val="00FE4026"/>
    <w:rsid w:val="00FE6A74"/>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stroke="f">
      <v:fill color="white" on="f"/>
      <v:stroke on="f"/>
      <o:colormenu v:ext="edit" fillcolor="none [1301]"/>
    </o:shapedefaults>
    <o:shapelayout v:ext="edit">
      <o:idmap v:ext="edit" data="1"/>
    </o:shapelayout>
  </w:shapeDefaults>
  <w:doNotEmbedSmartTags/>
  <w:decimalSymbol w:val="."/>
  <w:listSeparator w:val=","/>
  <w14:docId w14:val="5A2D4732"/>
  <w15:docId w15:val="{9204679B-9F9E-4581-B9A7-7919DA9A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0"/>
    <w:pPr>
      <w:spacing w:after="200" w:line="276" w:lineRule="auto"/>
    </w:pPr>
    <w:rPr>
      <w:rFonts w:eastAsia="Times New Roman"/>
      <w:sz w:val="22"/>
      <w:szCs w:val="22"/>
      <w:lang w:eastAsia="en-US"/>
    </w:rPr>
  </w:style>
  <w:style w:type="paragraph" w:styleId="Heading2">
    <w:name w:val="heading 2"/>
    <w:basedOn w:val="Normal"/>
    <w:next w:val="Normal"/>
    <w:link w:val="Heading2Char"/>
    <w:semiHidden/>
    <w:unhideWhenUsed/>
    <w:qFormat/>
    <w:locked/>
    <w:rsid w:val="000E2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EA5EE9"/>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4F8C"/>
    <w:pPr>
      <w:spacing w:after="0" w:line="240" w:lineRule="auto"/>
    </w:pPr>
    <w:rPr>
      <w:rFonts w:ascii="Tahoma" w:hAnsi="Tahoma" w:cs="Tahoma"/>
      <w:sz w:val="16"/>
      <w:szCs w:val="16"/>
    </w:rPr>
  </w:style>
  <w:style w:type="character" w:customStyle="1" w:styleId="BalloonTextChar">
    <w:name w:val="Balloon Text Char"/>
    <w:link w:val="BalloonText"/>
    <w:semiHidden/>
    <w:locked/>
    <w:rsid w:val="00DA4F8C"/>
    <w:rPr>
      <w:rFonts w:ascii="Tahoma" w:hAnsi="Tahoma" w:cs="Tahoma"/>
      <w:sz w:val="16"/>
      <w:szCs w:val="16"/>
    </w:rPr>
  </w:style>
  <w:style w:type="paragraph" w:styleId="ListParagraph">
    <w:name w:val="List Paragraph"/>
    <w:basedOn w:val="Normal"/>
    <w:uiPriority w:val="34"/>
    <w:qFormat/>
    <w:rsid w:val="006803E2"/>
    <w:pPr>
      <w:ind w:left="720"/>
    </w:pPr>
  </w:style>
  <w:style w:type="paragraph" w:styleId="Header">
    <w:name w:val="header"/>
    <w:basedOn w:val="Normal"/>
    <w:link w:val="HeaderChar"/>
    <w:rsid w:val="00872E7D"/>
    <w:pPr>
      <w:tabs>
        <w:tab w:val="center" w:pos="4513"/>
        <w:tab w:val="right" w:pos="9026"/>
      </w:tabs>
      <w:spacing w:after="0" w:line="240" w:lineRule="auto"/>
    </w:pPr>
  </w:style>
  <w:style w:type="character" w:customStyle="1" w:styleId="HeaderChar">
    <w:name w:val="Header Char"/>
    <w:link w:val="Header"/>
    <w:locked/>
    <w:rsid w:val="00872E7D"/>
    <w:rPr>
      <w:rFonts w:cs="Times New Roman"/>
    </w:rPr>
  </w:style>
  <w:style w:type="paragraph" w:styleId="Footer">
    <w:name w:val="footer"/>
    <w:basedOn w:val="Normal"/>
    <w:link w:val="FooterChar"/>
    <w:rsid w:val="00872E7D"/>
    <w:pPr>
      <w:tabs>
        <w:tab w:val="center" w:pos="4513"/>
        <w:tab w:val="right" w:pos="9026"/>
      </w:tabs>
      <w:spacing w:after="0" w:line="240" w:lineRule="auto"/>
    </w:pPr>
  </w:style>
  <w:style w:type="character" w:customStyle="1" w:styleId="FooterChar">
    <w:name w:val="Footer Char"/>
    <w:link w:val="Footer"/>
    <w:locked/>
    <w:rsid w:val="00872E7D"/>
    <w:rPr>
      <w:rFonts w:cs="Times New Roman"/>
    </w:rPr>
  </w:style>
  <w:style w:type="paragraph" w:styleId="NormalWeb">
    <w:name w:val="Normal (Web)"/>
    <w:basedOn w:val="Normal"/>
    <w:uiPriority w:val="99"/>
    <w:semiHidden/>
    <w:rsid w:val="005F62C3"/>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rsid w:val="0020359E"/>
    <w:rPr>
      <w:color w:val="0000FF"/>
      <w:u w:val="single"/>
    </w:rPr>
  </w:style>
  <w:style w:type="character" w:styleId="Emphasis">
    <w:name w:val="Emphasis"/>
    <w:qFormat/>
    <w:locked/>
    <w:rsid w:val="00B337B6"/>
    <w:rPr>
      <w:i/>
      <w:iCs/>
    </w:rPr>
  </w:style>
  <w:style w:type="character" w:customStyle="1" w:styleId="Heading3Char">
    <w:name w:val="Heading 3 Char"/>
    <w:link w:val="Heading3"/>
    <w:uiPriority w:val="9"/>
    <w:rsid w:val="00EA5EE9"/>
    <w:rPr>
      <w:rFonts w:ascii="Times New Roman" w:eastAsia="Times New Roman" w:hAnsi="Times New Roman"/>
      <w:b/>
      <w:bCs/>
      <w:sz w:val="27"/>
      <w:szCs w:val="27"/>
    </w:rPr>
  </w:style>
  <w:style w:type="character" w:styleId="Strong">
    <w:name w:val="Strong"/>
    <w:uiPriority w:val="22"/>
    <w:qFormat/>
    <w:locked/>
    <w:rsid w:val="00EA5EE9"/>
    <w:rPr>
      <w:b/>
      <w:bCs/>
    </w:rPr>
  </w:style>
  <w:style w:type="character" w:customStyle="1" w:styleId="apple-converted-space">
    <w:name w:val="apple-converted-space"/>
    <w:rsid w:val="00EA5EE9"/>
  </w:style>
  <w:style w:type="character" w:customStyle="1" w:styleId="Heading2Char">
    <w:name w:val="Heading 2 Char"/>
    <w:basedOn w:val="DefaultParagraphFont"/>
    <w:link w:val="Heading2"/>
    <w:semiHidden/>
    <w:rsid w:val="000E2C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665201">
      <w:bodyDiv w:val="1"/>
      <w:marLeft w:val="0"/>
      <w:marRight w:val="0"/>
      <w:marTop w:val="0"/>
      <w:marBottom w:val="0"/>
      <w:divBdr>
        <w:top w:val="none" w:sz="0" w:space="0" w:color="auto"/>
        <w:left w:val="none" w:sz="0" w:space="0" w:color="auto"/>
        <w:bottom w:val="none" w:sz="0" w:space="0" w:color="auto"/>
        <w:right w:val="none" w:sz="0" w:space="0" w:color="auto"/>
      </w:divBdr>
    </w:div>
    <w:div w:id="584536901">
      <w:bodyDiv w:val="1"/>
      <w:marLeft w:val="0"/>
      <w:marRight w:val="0"/>
      <w:marTop w:val="0"/>
      <w:marBottom w:val="0"/>
      <w:divBdr>
        <w:top w:val="none" w:sz="0" w:space="0" w:color="auto"/>
        <w:left w:val="none" w:sz="0" w:space="0" w:color="auto"/>
        <w:bottom w:val="none" w:sz="0" w:space="0" w:color="auto"/>
        <w:right w:val="none" w:sz="0" w:space="0" w:color="auto"/>
      </w:divBdr>
    </w:div>
    <w:div w:id="719788370">
      <w:bodyDiv w:val="1"/>
      <w:marLeft w:val="0"/>
      <w:marRight w:val="0"/>
      <w:marTop w:val="0"/>
      <w:marBottom w:val="0"/>
      <w:divBdr>
        <w:top w:val="none" w:sz="0" w:space="0" w:color="auto"/>
        <w:left w:val="none" w:sz="0" w:space="0" w:color="auto"/>
        <w:bottom w:val="none" w:sz="0" w:space="0" w:color="auto"/>
        <w:right w:val="none" w:sz="0" w:space="0" w:color="auto"/>
      </w:divBdr>
      <w:divsChild>
        <w:div w:id="1154950431">
          <w:marLeft w:val="0"/>
          <w:marRight w:val="0"/>
          <w:marTop w:val="0"/>
          <w:marBottom w:val="0"/>
          <w:divBdr>
            <w:top w:val="none" w:sz="0" w:space="0" w:color="auto"/>
            <w:left w:val="none" w:sz="0" w:space="0" w:color="auto"/>
            <w:bottom w:val="none" w:sz="0" w:space="0" w:color="auto"/>
            <w:right w:val="none" w:sz="0" w:space="0" w:color="auto"/>
          </w:divBdr>
          <w:divsChild>
            <w:div w:id="674042773">
              <w:marLeft w:val="0"/>
              <w:marRight w:val="0"/>
              <w:marTop w:val="0"/>
              <w:marBottom w:val="0"/>
              <w:divBdr>
                <w:top w:val="none" w:sz="0" w:space="0" w:color="auto"/>
                <w:left w:val="none" w:sz="0" w:space="0" w:color="auto"/>
                <w:bottom w:val="none" w:sz="0" w:space="0" w:color="auto"/>
                <w:right w:val="none" w:sz="0" w:space="0" w:color="auto"/>
              </w:divBdr>
              <w:divsChild>
                <w:div w:id="1627273768">
                  <w:marLeft w:val="0"/>
                  <w:marRight w:val="0"/>
                  <w:marTop w:val="195"/>
                  <w:marBottom w:val="0"/>
                  <w:divBdr>
                    <w:top w:val="none" w:sz="0" w:space="0" w:color="auto"/>
                    <w:left w:val="none" w:sz="0" w:space="0" w:color="auto"/>
                    <w:bottom w:val="none" w:sz="0" w:space="0" w:color="auto"/>
                    <w:right w:val="none" w:sz="0" w:space="0" w:color="auto"/>
                  </w:divBdr>
                  <w:divsChild>
                    <w:div w:id="929315470">
                      <w:marLeft w:val="0"/>
                      <w:marRight w:val="0"/>
                      <w:marTop w:val="0"/>
                      <w:marBottom w:val="180"/>
                      <w:divBdr>
                        <w:top w:val="none" w:sz="0" w:space="0" w:color="auto"/>
                        <w:left w:val="none" w:sz="0" w:space="0" w:color="auto"/>
                        <w:bottom w:val="none" w:sz="0" w:space="0" w:color="auto"/>
                        <w:right w:val="none" w:sz="0" w:space="0" w:color="auto"/>
                      </w:divBdr>
                      <w:divsChild>
                        <w:div w:id="6489577">
                          <w:marLeft w:val="0"/>
                          <w:marRight w:val="0"/>
                          <w:marTop w:val="0"/>
                          <w:marBottom w:val="0"/>
                          <w:divBdr>
                            <w:top w:val="none" w:sz="0" w:space="0" w:color="auto"/>
                            <w:left w:val="none" w:sz="0" w:space="0" w:color="auto"/>
                            <w:bottom w:val="none" w:sz="0" w:space="0" w:color="auto"/>
                            <w:right w:val="none" w:sz="0" w:space="0" w:color="auto"/>
                          </w:divBdr>
                          <w:divsChild>
                            <w:div w:id="1294214046">
                              <w:marLeft w:val="0"/>
                              <w:marRight w:val="0"/>
                              <w:marTop w:val="0"/>
                              <w:marBottom w:val="0"/>
                              <w:divBdr>
                                <w:top w:val="none" w:sz="0" w:space="0" w:color="auto"/>
                                <w:left w:val="none" w:sz="0" w:space="0" w:color="auto"/>
                                <w:bottom w:val="none" w:sz="0" w:space="0" w:color="auto"/>
                                <w:right w:val="none" w:sz="0" w:space="0" w:color="auto"/>
                              </w:divBdr>
                              <w:divsChild>
                                <w:div w:id="1968124586">
                                  <w:marLeft w:val="0"/>
                                  <w:marRight w:val="0"/>
                                  <w:marTop w:val="0"/>
                                  <w:marBottom w:val="0"/>
                                  <w:divBdr>
                                    <w:top w:val="none" w:sz="0" w:space="0" w:color="auto"/>
                                    <w:left w:val="none" w:sz="0" w:space="0" w:color="auto"/>
                                    <w:bottom w:val="none" w:sz="0" w:space="0" w:color="auto"/>
                                    <w:right w:val="none" w:sz="0" w:space="0" w:color="auto"/>
                                  </w:divBdr>
                                  <w:divsChild>
                                    <w:div w:id="1384601586">
                                      <w:marLeft w:val="0"/>
                                      <w:marRight w:val="0"/>
                                      <w:marTop w:val="0"/>
                                      <w:marBottom w:val="0"/>
                                      <w:divBdr>
                                        <w:top w:val="none" w:sz="0" w:space="0" w:color="auto"/>
                                        <w:left w:val="none" w:sz="0" w:space="0" w:color="auto"/>
                                        <w:bottom w:val="none" w:sz="0" w:space="0" w:color="auto"/>
                                        <w:right w:val="none" w:sz="0" w:space="0" w:color="auto"/>
                                      </w:divBdr>
                                      <w:divsChild>
                                        <w:div w:id="453983852">
                                          <w:marLeft w:val="0"/>
                                          <w:marRight w:val="0"/>
                                          <w:marTop w:val="0"/>
                                          <w:marBottom w:val="0"/>
                                          <w:divBdr>
                                            <w:top w:val="none" w:sz="0" w:space="0" w:color="auto"/>
                                            <w:left w:val="none" w:sz="0" w:space="0" w:color="auto"/>
                                            <w:bottom w:val="none" w:sz="0" w:space="0" w:color="auto"/>
                                            <w:right w:val="none" w:sz="0" w:space="0" w:color="auto"/>
                                          </w:divBdr>
                                          <w:divsChild>
                                            <w:div w:id="1939940859">
                                              <w:marLeft w:val="0"/>
                                              <w:marRight w:val="0"/>
                                              <w:marTop w:val="0"/>
                                              <w:marBottom w:val="0"/>
                                              <w:divBdr>
                                                <w:top w:val="none" w:sz="0" w:space="0" w:color="auto"/>
                                                <w:left w:val="none" w:sz="0" w:space="0" w:color="auto"/>
                                                <w:bottom w:val="none" w:sz="0" w:space="0" w:color="auto"/>
                                                <w:right w:val="none" w:sz="0" w:space="0" w:color="auto"/>
                                              </w:divBdr>
                                              <w:divsChild>
                                                <w:div w:id="1193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7911">
      <w:bodyDiv w:val="1"/>
      <w:marLeft w:val="0"/>
      <w:marRight w:val="0"/>
      <w:marTop w:val="0"/>
      <w:marBottom w:val="0"/>
      <w:divBdr>
        <w:top w:val="none" w:sz="0" w:space="0" w:color="auto"/>
        <w:left w:val="none" w:sz="0" w:space="0" w:color="auto"/>
        <w:bottom w:val="none" w:sz="0" w:space="0" w:color="auto"/>
        <w:right w:val="none" w:sz="0" w:space="0" w:color="auto"/>
      </w:divBdr>
    </w:div>
    <w:div w:id="1153718052">
      <w:bodyDiv w:val="1"/>
      <w:marLeft w:val="0"/>
      <w:marRight w:val="0"/>
      <w:marTop w:val="0"/>
      <w:marBottom w:val="0"/>
      <w:divBdr>
        <w:top w:val="none" w:sz="0" w:space="0" w:color="auto"/>
        <w:left w:val="none" w:sz="0" w:space="0" w:color="auto"/>
        <w:bottom w:val="none" w:sz="0" w:space="0" w:color="auto"/>
        <w:right w:val="none" w:sz="0" w:space="0" w:color="auto"/>
      </w:divBdr>
      <w:divsChild>
        <w:div w:id="1646471650">
          <w:marLeft w:val="0"/>
          <w:marRight w:val="0"/>
          <w:marTop w:val="0"/>
          <w:marBottom w:val="0"/>
          <w:divBdr>
            <w:top w:val="none" w:sz="0" w:space="0" w:color="auto"/>
            <w:left w:val="none" w:sz="0" w:space="0" w:color="auto"/>
            <w:bottom w:val="none" w:sz="0" w:space="0" w:color="auto"/>
            <w:right w:val="none" w:sz="0" w:space="0" w:color="auto"/>
          </w:divBdr>
          <w:divsChild>
            <w:div w:id="173807610">
              <w:marLeft w:val="0"/>
              <w:marRight w:val="0"/>
              <w:marTop w:val="0"/>
              <w:marBottom w:val="0"/>
              <w:divBdr>
                <w:top w:val="none" w:sz="0" w:space="0" w:color="auto"/>
                <w:left w:val="none" w:sz="0" w:space="0" w:color="auto"/>
                <w:bottom w:val="none" w:sz="0" w:space="0" w:color="auto"/>
                <w:right w:val="none" w:sz="0" w:space="0" w:color="auto"/>
              </w:divBdr>
              <w:divsChild>
                <w:div w:id="1447429534">
                  <w:marLeft w:val="0"/>
                  <w:marRight w:val="0"/>
                  <w:marTop w:val="0"/>
                  <w:marBottom w:val="0"/>
                  <w:divBdr>
                    <w:top w:val="none" w:sz="0" w:space="0" w:color="auto"/>
                    <w:left w:val="none" w:sz="0" w:space="0" w:color="auto"/>
                    <w:bottom w:val="none" w:sz="0" w:space="0" w:color="auto"/>
                    <w:right w:val="none" w:sz="0" w:space="0" w:color="auto"/>
                  </w:divBdr>
                  <w:divsChild>
                    <w:div w:id="8529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1833">
      <w:bodyDiv w:val="1"/>
      <w:marLeft w:val="0"/>
      <w:marRight w:val="0"/>
      <w:marTop w:val="0"/>
      <w:marBottom w:val="0"/>
      <w:divBdr>
        <w:top w:val="none" w:sz="0" w:space="0" w:color="auto"/>
        <w:left w:val="none" w:sz="0" w:space="0" w:color="auto"/>
        <w:bottom w:val="none" w:sz="0" w:space="0" w:color="auto"/>
        <w:right w:val="none" w:sz="0" w:space="0" w:color="auto"/>
      </w:divBdr>
      <w:divsChild>
        <w:div w:id="23944774">
          <w:marLeft w:val="0"/>
          <w:marRight w:val="0"/>
          <w:marTop w:val="0"/>
          <w:marBottom w:val="0"/>
          <w:divBdr>
            <w:top w:val="none" w:sz="0" w:space="0" w:color="auto"/>
            <w:left w:val="none" w:sz="0" w:space="0" w:color="auto"/>
            <w:bottom w:val="none" w:sz="0" w:space="0" w:color="auto"/>
            <w:right w:val="none" w:sz="0" w:space="0" w:color="auto"/>
          </w:divBdr>
          <w:divsChild>
            <w:div w:id="1083526359">
              <w:marLeft w:val="0"/>
              <w:marRight w:val="0"/>
              <w:marTop w:val="0"/>
              <w:marBottom w:val="0"/>
              <w:divBdr>
                <w:top w:val="none" w:sz="0" w:space="0" w:color="auto"/>
                <w:left w:val="none" w:sz="0" w:space="0" w:color="auto"/>
                <w:bottom w:val="none" w:sz="0" w:space="0" w:color="auto"/>
                <w:right w:val="none" w:sz="0" w:space="0" w:color="auto"/>
              </w:divBdr>
              <w:divsChild>
                <w:div w:id="2044790516">
                  <w:marLeft w:val="0"/>
                  <w:marRight w:val="0"/>
                  <w:marTop w:val="0"/>
                  <w:marBottom w:val="0"/>
                  <w:divBdr>
                    <w:top w:val="none" w:sz="0" w:space="0" w:color="auto"/>
                    <w:left w:val="none" w:sz="0" w:space="0" w:color="auto"/>
                    <w:bottom w:val="none" w:sz="0" w:space="0" w:color="auto"/>
                    <w:right w:val="none" w:sz="0" w:space="0" w:color="auto"/>
                  </w:divBdr>
                  <w:divsChild>
                    <w:div w:id="586690066">
                      <w:marLeft w:val="0"/>
                      <w:marRight w:val="0"/>
                      <w:marTop w:val="0"/>
                      <w:marBottom w:val="0"/>
                      <w:divBdr>
                        <w:top w:val="none" w:sz="0" w:space="0" w:color="auto"/>
                        <w:left w:val="none" w:sz="0" w:space="0" w:color="auto"/>
                        <w:bottom w:val="none" w:sz="0" w:space="0" w:color="auto"/>
                        <w:right w:val="none" w:sz="0" w:space="0" w:color="auto"/>
                      </w:divBdr>
                      <w:divsChild>
                        <w:div w:id="1849253762">
                          <w:marLeft w:val="0"/>
                          <w:marRight w:val="0"/>
                          <w:marTop w:val="0"/>
                          <w:marBottom w:val="0"/>
                          <w:divBdr>
                            <w:top w:val="none" w:sz="0" w:space="0" w:color="auto"/>
                            <w:left w:val="none" w:sz="0" w:space="0" w:color="auto"/>
                            <w:bottom w:val="none" w:sz="0" w:space="0" w:color="auto"/>
                            <w:right w:val="none" w:sz="0" w:space="0" w:color="auto"/>
                          </w:divBdr>
                          <w:divsChild>
                            <w:div w:id="1746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396">
      <w:bodyDiv w:val="1"/>
      <w:marLeft w:val="0"/>
      <w:marRight w:val="0"/>
      <w:marTop w:val="0"/>
      <w:marBottom w:val="0"/>
      <w:divBdr>
        <w:top w:val="none" w:sz="0" w:space="0" w:color="auto"/>
        <w:left w:val="none" w:sz="0" w:space="0" w:color="auto"/>
        <w:bottom w:val="none" w:sz="0" w:space="0" w:color="auto"/>
        <w:right w:val="none" w:sz="0" w:space="0" w:color="auto"/>
      </w:divBdr>
    </w:div>
    <w:div w:id="20236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hmoreearlyyearscentre.co.uk" TargetMode="External"/><Relationship Id="rId13" Type="http://schemas.openxmlformats.org/officeDocument/2006/relationships/hyperlink" Target="mailto:cashmore@bristol-schools.uk"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istolcity.gov.uk" TargetMode="External"/><Relationship Id="rId7" Type="http://schemas.openxmlformats.org/officeDocument/2006/relationships/endnotes" Target="endnotes.xml"/><Relationship Id="rId12" Type="http://schemas.openxmlformats.org/officeDocument/2006/relationships/hyperlink" Target="http://www.cashmoreearlyyearscentre.co.uk"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moreearlyyearscentre.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http://www.schoolclipart.biz/wp-content/uploads/2014/07/free-christmas-clip-art-pictures-photobucket-inkspire-me--december-2012-pictures.jpg" TargetMode="External"/><Relationship Id="rId10" Type="http://schemas.openxmlformats.org/officeDocument/2006/relationships/hyperlink" Target="mailto:cashmore@bristol-schools.uk" TargetMode="External"/><Relationship Id="rId19" Type="http://schemas.openxmlformats.org/officeDocument/2006/relationships/hyperlink" Target="http://www.bristol.gov.uk/schooladmissions" TargetMode="External"/><Relationship Id="rId4" Type="http://schemas.openxmlformats.org/officeDocument/2006/relationships/settings" Target="settings.xml"/><Relationship Id="rId9" Type="http://schemas.openxmlformats.org/officeDocument/2006/relationships/hyperlink" Target="http://www.cashmoreearlyyearscentre.co.uk" TargetMode="External"/><Relationship Id="rId14" Type="http://schemas.openxmlformats.org/officeDocument/2006/relationships/image" Target="media/image1.jpeg"/><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6749-91DF-4E42-B49B-6492C5A5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81</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arendon Junior School</Company>
  <LinksUpToDate>false</LinksUpToDate>
  <CharactersWithSpaces>6359</CharactersWithSpaces>
  <SharedDoc>false</SharedDoc>
  <HLinks>
    <vt:vector size="12" baseType="variant">
      <vt:variant>
        <vt:i4>4915240</vt:i4>
      </vt:variant>
      <vt:variant>
        <vt:i4>3</vt:i4>
      </vt:variant>
      <vt:variant>
        <vt:i4>0</vt:i4>
      </vt:variant>
      <vt:variant>
        <vt:i4>5</vt:i4>
      </vt:variant>
      <vt:variant>
        <vt:lpwstr>mailto:cashmore@bristol-schools.uk</vt:lpwstr>
      </vt:variant>
      <vt:variant>
        <vt:lpwstr/>
      </vt:variant>
      <vt:variant>
        <vt:i4>3735655</vt:i4>
      </vt:variant>
      <vt:variant>
        <vt:i4>0</vt:i4>
      </vt:variant>
      <vt:variant>
        <vt:i4>0</vt:i4>
      </vt:variant>
      <vt:variant>
        <vt:i4>5</vt:i4>
      </vt:variant>
      <vt:variant>
        <vt:lpwstr>http://www.cashmoreearlyyears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naboy</dc:creator>
  <cp:lastModifiedBy>Margaret Blake</cp:lastModifiedBy>
  <cp:revision>44</cp:revision>
  <cp:lastPrinted>2019-11-28T14:12:00Z</cp:lastPrinted>
  <dcterms:created xsi:type="dcterms:W3CDTF">2019-11-27T14:48:00Z</dcterms:created>
  <dcterms:modified xsi:type="dcterms:W3CDTF">2019-12-03T14:01:00Z</dcterms:modified>
</cp:coreProperties>
</file>